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6EB0B" w14:textId="77777777" w:rsidR="00CB55BD" w:rsidRDefault="00CB55BD" w:rsidP="00ED1E21">
      <w:pPr>
        <w:pStyle w:val="ListParagraph"/>
        <w:ind w:left="0"/>
        <w:jc w:val="center"/>
        <w:rPr>
          <w:rFonts w:ascii="Arial" w:hAnsi="Arial" w:cs="Arial"/>
          <w:b/>
          <w:bCs/>
          <w:sz w:val="44"/>
          <w:szCs w:val="44"/>
          <w:shd w:val="clear" w:color="auto" w:fill="FFFFFF"/>
        </w:rPr>
      </w:pPr>
    </w:p>
    <w:p w14:paraId="2DF1F646" w14:textId="77777777" w:rsidR="00CB55BD" w:rsidRDefault="00CB55BD" w:rsidP="00ED1E21">
      <w:pPr>
        <w:pStyle w:val="ListParagraph"/>
        <w:ind w:left="0"/>
        <w:jc w:val="center"/>
        <w:rPr>
          <w:rFonts w:ascii="Arial" w:hAnsi="Arial" w:cs="Arial"/>
          <w:b/>
          <w:bCs/>
          <w:sz w:val="44"/>
          <w:szCs w:val="44"/>
          <w:shd w:val="clear" w:color="auto" w:fill="FFFFFF"/>
        </w:rPr>
      </w:pPr>
    </w:p>
    <w:p w14:paraId="299823CA" w14:textId="77777777" w:rsidR="00CB55BD" w:rsidRDefault="00CB55BD" w:rsidP="00ED1E21">
      <w:pPr>
        <w:pStyle w:val="ListParagraph"/>
        <w:ind w:left="0"/>
        <w:jc w:val="center"/>
        <w:rPr>
          <w:rFonts w:ascii="Arial" w:hAnsi="Arial" w:cs="Arial"/>
          <w:b/>
          <w:bCs/>
          <w:sz w:val="44"/>
          <w:szCs w:val="44"/>
          <w:shd w:val="clear" w:color="auto" w:fill="FFFFFF"/>
        </w:rPr>
      </w:pPr>
    </w:p>
    <w:p w14:paraId="1710EDD6" w14:textId="77777777" w:rsidR="00A86021" w:rsidRDefault="00A86021" w:rsidP="00ED1E21">
      <w:pPr>
        <w:pStyle w:val="ListParagraph"/>
        <w:ind w:left="0"/>
        <w:jc w:val="center"/>
        <w:rPr>
          <w:rFonts w:ascii="Arial" w:hAnsi="Arial" w:cs="Arial"/>
          <w:b/>
          <w:bCs/>
          <w:sz w:val="44"/>
          <w:szCs w:val="44"/>
          <w:shd w:val="clear" w:color="auto" w:fill="FFFFFF"/>
        </w:rPr>
      </w:pPr>
    </w:p>
    <w:p w14:paraId="470E5EDC" w14:textId="0EC7839E" w:rsidR="004A36B8" w:rsidRPr="00ED1E21" w:rsidRDefault="004A36B8" w:rsidP="00ED1E21">
      <w:pPr>
        <w:pStyle w:val="ListParagraph"/>
        <w:ind w:left="0"/>
        <w:jc w:val="center"/>
        <w:rPr>
          <w:rFonts w:ascii="Arial" w:hAnsi="Arial" w:cs="Arial"/>
          <w:b/>
          <w:bCs/>
          <w:sz w:val="44"/>
          <w:szCs w:val="44"/>
          <w:shd w:val="clear" w:color="auto" w:fill="FFFFFF"/>
        </w:rPr>
      </w:pPr>
      <w:r w:rsidRPr="00ED1E21">
        <w:rPr>
          <w:rFonts w:ascii="Arial" w:hAnsi="Arial" w:cs="Arial"/>
          <w:b/>
          <w:bCs/>
          <w:sz w:val="44"/>
          <w:szCs w:val="44"/>
          <w:shd w:val="clear" w:color="auto" w:fill="FFFFFF"/>
        </w:rPr>
        <w:t>COVID-19 and Cancer Taskforce Global Modelling Consortium</w:t>
      </w:r>
      <w:r w:rsidR="00ED1E21">
        <w:rPr>
          <w:rFonts w:ascii="Arial" w:hAnsi="Arial" w:cs="Arial"/>
          <w:b/>
          <w:bCs/>
          <w:sz w:val="44"/>
          <w:szCs w:val="44"/>
          <w:shd w:val="clear" w:color="auto" w:fill="FFFFFF"/>
        </w:rPr>
        <w:t xml:space="preserve"> (CCGMC)</w:t>
      </w:r>
    </w:p>
    <w:p w14:paraId="1B50A957" w14:textId="77777777" w:rsidR="00ED1E21" w:rsidRPr="00ED1E21" w:rsidRDefault="00ED1E21" w:rsidP="00ED1E21">
      <w:pPr>
        <w:pStyle w:val="ListParagraph"/>
        <w:ind w:left="0"/>
        <w:rPr>
          <w:rFonts w:ascii="Arial" w:hAnsi="Arial" w:cs="Arial"/>
          <w:b/>
          <w:bCs/>
          <w:sz w:val="18"/>
          <w:szCs w:val="18"/>
          <w:shd w:val="clear" w:color="auto" w:fill="FFFFFF"/>
        </w:rPr>
      </w:pPr>
    </w:p>
    <w:p w14:paraId="6AF919C4" w14:textId="0A4A66F0" w:rsidR="00F37096" w:rsidRDefault="003D40DA" w:rsidP="00F37096">
      <w:pPr>
        <w:pStyle w:val="ListParagraph"/>
        <w:ind w:left="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3D40DA">
        <w:rPr>
          <w:rFonts w:ascii="Arial" w:hAnsi="Arial" w:cs="Arial"/>
          <w:b/>
          <w:bCs/>
          <w:sz w:val="28"/>
          <w:szCs w:val="28"/>
          <w:shd w:val="clear" w:color="auto" w:fill="FFFFFF"/>
        </w:rPr>
        <w:t>Model description for CCGMC WG2</w:t>
      </w:r>
      <w:r w:rsidR="00ED1E21" w:rsidRPr="00ED1E21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(Impact on cancer screening and potential of ‘catch-up’ strategies for recovery)</w:t>
      </w:r>
    </w:p>
    <w:p w14:paraId="7BF372D7" w14:textId="602B3907" w:rsidR="00135165" w:rsidRPr="00135165" w:rsidRDefault="00135165" w:rsidP="00135165">
      <w:pPr>
        <w:spacing w:before="120" w:after="120"/>
        <w:jc w:val="both"/>
        <w:rPr>
          <w:color w:val="0563C1" w:themeColor="hyperlink"/>
          <w:sz w:val="24"/>
          <w:szCs w:val="24"/>
          <w:u w:val="single"/>
        </w:rPr>
      </w:pPr>
      <w:r w:rsidRPr="00135165">
        <w:rPr>
          <w:rStyle w:val="Hyperlink"/>
          <w:color w:val="auto"/>
          <w:sz w:val="24"/>
          <w:szCs w:val="24"/>
          <w:u w:val="none"/>
        </w:rPr>
        <w:t>We are asking for this information only for planning purposes - because certain model types and levels of calibration/validation will be suitable for different types of collaborative analyses. For members that have model platforms that are still under development</w:t>
      </w:r>
      <w:r w:rsidR="00280708">
        <w:rPr>
          <w:rStyle w:val="Hyperlink"/>
          <w:color w:val="auto"/>
          <w:sz w:val="24"/>
          <w:szCs w:val="24"/>
          <w:u w:val="none"/>
        </w:rPr>
        <w:t>,</w:t>
      </w:r>
      <w:r w:rsidRPr="00135165">
        <w:rPr>
          <w:rStyle w:val="Hyperlink"/>
          <w:color w:val="auto"/>
          <w:sz w:val="24"/>
          <w:szCs w:val="24"/>
          <w:u w:val="none"/>
        </w:rPr>
        <w:t xml:space="preserve"> please do complete the form to indicate this - and we expect that there will be opportunities to contribute to exploratory analyses.</w:t>
      </w:r>
      <w:r w:rsidRPr="00135165">
        <w:rPr>
          <w:sz w:val="24"/>
          <w:szCs w:val="24"/>
        </w:rPr>
        <w:t xml:space="preserve"> </w:t>
      </w:r>
      <w:r w:rsidR="00933CC5" w:rsidRPr="009E57BA">
        <w:rPr>
          <w:sz w:val="24"/>
          <w:szCs w:val="24"/>
        </w:rPr>
        <w:t>Please return</w:t>
      </w:r>
      <w:r w:rsidR="00105B2B">
        <w:rPr>
          <w:sz w:val="24"/>
          <w:szCs w:val="24"/>
        </w:rPr>
        <w:t xml:space="preserve"> th</w:t>
      </w:r>
      <w:r w:rsidR="001645D3">
        <w:rPr>
          <w:sz w:val="24"/>
          <w:szCs w:val="24"/>
        </w:rPr>
        <w:t>is</w:t>
      </w:r>
      <w:r w:rsidR="00105B2B">
        <w:rPr>
          <w:sz w:val="24"/>
          <w:szCs w:val="24"/>
        </w:rPr>
        <w:t xml:space="preserve"> form</w:t>
      </w:r>
      <w:r w:rsidR="00933CC5" w:rsidRPr="009E57BA">
        <w:rPr>
          <w:sz w:val="24"/>
          <w:szCs w:val="24"/>
        </w:rPr>
        <w:t xml:space="preserve"> to: </w:t>
      </w:r>
      <w:hyperlink r:id="rId11" w:history="1">
        <w:r w:rsidR="00933CC5" w:rsidRPr="009E57BA">
          <w:rPr>
            <w:rStyle w:val="Hyperlink"/>
            <w:sz w:val="24"/>
            <w:szCs w:val="24"/>
          </w:rPr>
          <w:t>covidandcancer@nswcc.org.au</w:t>
        </w:r>
      </w:hyperlink>
    </w:p>
    <w:p w14:paraId="02B354F5" w14:textId="37B08255" w:rsidR="00CC669D" w:rsidRDefault="00CC669D" w:rsidP="00CC669D">
      <w:pPr>
        <w:pStyle w:val="Heading1"/>
        <w:numPr>
          <w:ilvl w:val="0"/>
          <w:numId w:val="2"/>
        </w:numPr>
        <w:ind w:left="450" w:hanging="450"/>
      </w:pPr>
      <w:r>
        <w:t>Model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765"/>
      </w:tblGrid>
      <w:tr w:rsidR="00CC669D" w14:paraId="59D37501" w14:textId="77777777" w:rsidTr="004072C9">
        <w:tc>
          <w:tcPr>
            <w:tcW w:w="4585" w:type="dxa"/>
          </w:tcPr>
          <w:p w14:paraId="34CEDB99" w14:textId="2F21E38E" w:rsidR="00CC669D" w:rsidRPr="001645D3" w:rsidRDefault="00CC669D" w:rsidP="00AE4064">
            <w:pPr>
              <w:spacing w:before="120" w:after="120"/>
              <w:rPr>
                <w:b/>
                <w:bCs/>
              </w:rPr>
            </w:pPr>
            <w:r w:rsidRPr="001645D3">
              <w:rPr>
                <w:b/>
                <w:bCs/>
              </w:rPr>
              <w:t>Model name:</w:t>
            </w:r>
          </w:p>
        </w:tc>
        <w:tc>
          <w:tcPr>
            <w:tcW w:w="4765" w:type="dxa"/>
          </w:tcPr>
          <w:p w14:paraId="7ECB56F2" w14:textId="77777777" w:rsidR="00CC669D" w:rsidRDefault="00CC669D" w:rsidP="00AE4064"/>
        </w:tc>
      </w:tr>
      <w:tr w:rsidR="00CC669D" w14:paraId="70B69337" w14:textId="77777777" w:rsidTr="004072C9">
        <w:tc>
          <w:tcPr>
            <w:tcW w:w="4585" w:type="dxa"/>
          </w:tcPr>
          <w:p w14:paraId="211D8FE3" w14:textId="273AA7BB" w:rsidR="00CC669D" w:rsidRPr="001645D3" w:rsidRDefault="00CC669D" w:rsidP="00AE4064">
            <w:pPr>
              <w:spacing w:before="120" w:after="120"/>
              <w:rPr>
                <w:b/>
                <w:bCs/>
              </w:rPr>
            </w:pPr>
            <w:r w:rsidRPr="001645D3">
              <w:rPr>
                <w:b/>
                <w:bCs/>
              </w:rPr>
              <w:t xml:space="preserve">Has the model published in peer-reviewed journals? (please provide the main references for the model) </w:t>
            </w:r>
          </w:p>
        </w:tc>
        <w:tc>
          <w:tcPr>
            <w:tcW w:w="4765" w:type="dxa"/>
          </w:tcPr>
          <w:p w14:paraId="0625BC54" w14:textId="77777777" w:rsidR="00CC669D" w:rsidRDefault="00CC669D" w:rsidP="00AE4064"/>
        </w:tc>
      </w:tr>
      <w:tr w:rsidR="00CC669D" w14:paraId="3A8562B4" w14:textId="77777777" w:rsidTr="004072C9">
        <w:tc>
          <w:tcPr>
            <w:tcW w:w="4585" w:type="dxa"/>
          </w:tcPr>
          <w:p w14:paraId="203C8134" w14:textId="17FF1809" w:rsidR="00CC669D" w:rsidRPr="001645D3" w:rsidRDefault="00CC669D" w:rsidP="00AE4064">
            <w:pPr>
              <w:spacing w:before="120" w:after="120"/>
              <w:rPr>
                <w:b/>
                <w:bCs/>
              </w:rPr>
            </w:pPr>
            <w:r w:rsidRPr="001645D3">
              <w:rPr>
                <w:b/>
                <w:bCs/>
              </w:rPr>
              <w:t>Applicable country</w:t>
            </w:r>
            <w:r w:rsidR="00006CE1" w:rsidRPr="001645D3">
              <w:rPr>
                <w:b/>
                <w:bCs/>
              </w:rPr>
              <w:t>/countries:</w:t>
            </w:r>
          </w:p>
        </w:tc>
        <w:tc>
          <w:tcPr>
            <w:tcW w:w="4765" w:type="dxa"/>
          </w:tcPr>
          <w:p w14:paraId="4C357990" w14:textId="77777777" w:rsidR="00CC669D" w:rsidRDefault="00CC669D" w:rsidP="00AE4064"/>
        </w:tc>
      </w:tr>
      <w:tr w:rsidR="00CC669D" w14:paraId="2999C226" w14:textId="77777777" w:rsidTr="004072C9">
        <w:tc>
          <w:tcPr>
            <w:tcW w:w="4585" w:type="dxa"/>
          </w:tcPr>
          <w:p w14:paraId="2A28619E" w14:textId="4C79B22F" w:rsidR="00CC669D" w:rsidRPr="001645D3" w:rsidRDefault="00CC669D" w:rsidP="00AE4064">
            <w:pPr>
              <w:spacing w:before="120" w:after="120"/>
              <w:rPr>
                <w:b/>
                <w:bCs/>
              </w:rPr>
            </w:pPr>
            <w:r w:rsidRPr="001645D3">
              <w:rPr>
                <w:b/>
                <w:bCs/>
              </w:rPr>
              <w:t>Current local</w:t>
            </w:r>
            <w:r w:rsidR="009F2A52">
              <w:rPr>
                <w:b/>
                <w:bCs/>
              </w:rPr>
              <w:t xml:space="preserve"> cancer</w:t>
            </w:r>
            <w:r w:rsidRPr="001645D3">
              <w:rPr>
                <w:b/>
                <w:bCs/>
              </w:rPr>
              <w:t xml:space="preserve"> screening practice (screening technology, interval, and age range) simulated in the model:</w:t>
            </w:r>
          </w:p>
        </w:tc>
        <w:tc>
          <w:tcPr>
            <w:tcW w:w="4765" w:type="dxa"/>
          </w:tcPr>
          <w:p w14:paraId="6A35B626" w14:textId="77777777" w:rsidR="00CC669D" w:rsidRDefault="00CC669D" w:rsidP="00AE4064"/>
        </w:tc>
      </w:tr>
      <w:tr w:rsidR="00CC669D" w14:paraId="782FE620" w14:textId="77777777" w:rsidTr="004072C9">
        <w:trPr>
          <w:trHeight w:val="197"/>
        </w:trPr>
        <w:tc>
          <w:tcPr>
            <w:tcW w:w="4585" w:type="dxa"/>
          </w:tcPr>
          <w:p w14:paraId="0AB9E654" w14:textId="48413415" w:rsidR="00CC669D" w:rsidRPr="001645D3" w:rsidRDefault="00CC669D" w:rsidP="00AE4064">
            <w:pPr>
              <w:spacing w:before="120" w:after="120"/>
              <w:rPr>
                <w:b/>
                <w:bCs/>
              </w:rPr>
            </w:pPr>
            <w:r w:rsidRPr="001645D3">
              <w:rPr>
                <w:b/>
                <w:bCs/>
              </w:rPr>
              <w:t>Name and contact</w:t>
            </w:r>
            <w:r w:rsidR="00914D73" w:rsidRPr="001645D3">
              <w:rPr>
                <w:b/>
                <w:bCs/>
              </w:rPr>
              <w:t xml:space="preserve"> detail</w:t>
            </w:r>
            <w:r w:rsidRPr="001645D3">
              <w:rPr>
                <w:b/>
                <w:bCs/>
              </w:rPr>
              <w:t>s of the model’s PI (s):</w:t>
            </w:r>
          </w:p>
        </w:tc>
        <w:tc>
          <w:tcPr>
            <w:tcW w:w="4765" w:type="dxa"/>
          </w:tcPr>
          <w:p w14:paraId="18C5D2AD" w14:textId="77777777" w:rsidR="00CC669D" w:rsidRDefault="00CC669D" w:rsidP="00AE4064"/>
        </w:tc>
      </w:tr>
    </w:tbl>
    <w:p w14:paraId="2AE65CED" w14:textId="3DAF358E" w:rsidR="0070207A" w:rsidRDefault="00667E5B" w:rsidP="00184E9F">
      <w:pPr>
        <w:pStyle w:val="Heading1"/>
        <w:numPr>
          <w:ilvl w:val="0"/>
          <w:numId w:val="2"/>
        </w:numPr>
        <w:tabs>
          <w:tab w:val="left" w:pos="360"/>
        </w:tabs>
        <w:ind w:hanging="720"/>
      </w:pPr>
      <w:r>
        <w:t>Model descrip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934"/>
        <w:gridCol w:w="602"/>
        <w:gridCol w:w="3819"/>
      </w:tblGrid>
      <w:tr w:rsidR="00FB586D" w14:paraId="5988F6FF" w14:textId="6B34D54C" w:rsidTr="00933F85">
        <w:trPr>
          <w:tblHeader/>
        </w:trPr>
        <w:tc>
          <w:tcPr>
            <w:tcW w:w="4934" w:type="dxa"/>
            <w:shd w:val="clear" w:color="auto" w:fill="A8D08D" w:themeFill="accent6" w:themeFillTint="99"/>
          </w:tcPr>
          <w:p w14:paraId="7208270F" w14:textId="1D79DC1E" w:rsidR="00FB586D" w:rsidRPr="00375681" w:rsidRDefault="00FB586D" w:rsidP="002C5B2A">
            <w:pPr>
              <w:pStyle w:val="ListParagraph"/>
              <w:spacing w:before="120" w:after="120"/>
              <w:ind w:left="0"/>
              <w:contextualSpacing w:val="0"/>
              <w:rPr>
                <w:b/>
                <w:sz w:val="24"/>
                <w:szCs w:val="24"/>
              </w:rPr>
            </w:pPr>
          </w:p>
        </w:tc>
        <w:tc>
          <w:tcPr>
            <w:tcW w:w="602" w:type="dxa"/>
            <w:shd w:val="clear" w:color="auto" w:fill="A8D08D" w:themeFill="accent6" w:themeFillTint="99"/>
          </w:tcPr>
          <w:p w14:paraId="3DCF6CAD" w14:textId="251D08D1" w:rsidR="00FB586D" w:rsidRPr="00375681" w:rsidRDefault="008A26FC" w:rsidP="002C5B2A">
            <w:pPr>
              <w:pStyle w:val="ListParagraph"/>
              <w:spacing w:before="120" w:after="120"/>
              <w:ind w:left="0"/>
              <w:contextualSpacing w:val="0"/>
              <w:rPr>
                <w:b/>
                <w:sz w:val="24"/>
                <w:szCs w:val="24"/>
              </w:rPr>
            </w:pPr>
            <w:r w:rsidRPr="00375681">
              <w:rPr>
                <w:b/>
                <w:bCs/>
                <w:sz w:val="24"/>
                <w:szCs w:val="24"/>
              </w:rPr>
              <w:t xml:space="preserve">Y/N </w:t>
            </w:r>
          </w:p>
        </w:tc>
        <w:tc>
          <w:tcPr>
            <w:tcW w:w="3819" w:type="dxa"/>
            <w:shd w:val="clear" w:color="auto" w:fill="A8D08D" w:themeFill="accent6" w:themeFillTint="99"/>
          </w:tcPr>
          <w:p w14:paraId="4A01B4D0" w14:textId="58246A3C" w:rsidR="008A26FC" w:rsidRPr="00375681" w:rsidRDefault="008A26FC" w:rsidP="002C5B2A">
            <w:pPr>
              <w:pStyle w:val="ListParagraph"/>
              <w:spacing w:before="120" w:after="120"/>
              <w:ind w:left="0"/>
              <w:contextualSpacing w:val="0"/>
              <w:rPr>
                <w:b/>
                <w:bCs/>
                <w:sz w:val="24"/>
                <w:szCs w:val="24"/>
              </w:rPr>
            </w:pPr>
            <w:r w:rsidRPr="00375681">
              <w:rPr>
                <w:b/>
                <w:bCs/>
                <w:sz w:val="24"/>
                <w:szCs w:val="24"/>
              </w:rPr>
              <w:t>Additional comment</w:t>
            </w:r>
            <w:r w:rsidR="00375681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165A42" w14:paraId="1BFBAAB8" w14:textId="4AC58B3E" w:rsidTr="00AE4064">
        <w:tc>
          <w:tcPr>
            <w:tcW w:w="9355" w:type="dxa"/>
            <w:gridSpan w:val="3"/>
            <w:shd w:val="clear" w:color="auto" w:fill="E2EFD9" w:themeFill="accent6" w:themeFillTint="33"/>
          </w:tcPr>
          <w:p w14:paraId="177BACF5" w14:textId="0F0703C9" w:rsidR="00165A42" w:rsidRPr="006C6A5C" w:rsidRDefault="00803BB7" w:rsidP="00165A42">
            <w:pPr>
              <w:pStyle w:val="ListParagraph"/>
              <w:spacing w:before="60" w:after="6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Demographic component:</w:t>
            </w:r>
          </w:p>
        </w:tc>
      </w:tr>
      <w:tr w:rsidR="00165A42" w14:paraId="597D86CD" w14:textId="10759490" w:rsidTr="00556950">
        <w:tc>
          <w:tcPr>
            <w:tcW w:w="4934" w:type="dxa"/>
            <w:shd w:val="clear" w:color="auto" w:fill="auto"/>
          </w:tcPr>
          <w:p w14:paraId="419A5A0D" w14:textId="4F8F1E8B" w:rsidR="00165A42" w:rsidRPr="00556950" w:rsidRDefault="009111D2" w:rsidP="001850DD">
            <w:pPr>
              <w:spacing w:before="60" w:after="60"/>
            </w:pPr>
            <w:r>
              <w:t>Is</w:t>
            </w:r>
            <w:r w:rsidR="00F16E2A" w:rsidRPr="00556950">
              <w:t xml:space="preserve"> the model able to simulate dynamic population</w:t>
            </w:r>
            <w:r>
              <w:t>s</w:t>
            </w:r>
            <w:r w:rsidR="00D35E19">
              <w:t xml:space="preserve"> (i.e. multiple birth cohorts)</w:t>
            </w:r>
            <w:r w:rsidR="00F16E2A" w:rsidRPr="00556950">
              <w:t xml:space="preserve"> and not just a single cohort?</w:t>
            </w:r>
          </w:p>
        </w:tc>
        <w:tc>
          <w:tcPr>
            <w:tcW w:w="602" w:type="dxa"/>
            <w:shd w:val="clear" w:color="auto" w:fill="auto"/>
          </w:tcPr>
          <w:p w14:paraId="071B20A4" w14:textId="77777777" w:rsidR="00165A42" w:rsidRPr="00556950" w:rsidRDefault="00165A42" w:rsidP="00556950">
            <w:pPr>
              <w:pStyle w:val="ListParagraph"/>
              <w:spacing w:before="60" w:after="60"/>
              <w:ind w:left="0"/>
            </w:pPr>
          </w:p>
        </w:tc>
        <w:tc>
          <w:tcPr>
            <w:tcW w:w="3819" w:type="dxa"/>
            <w:shd w:val="clear" w:color="auto" w:fill="auto"/>
          </w:tcPr>
          <w:p w14:paraId="09D12305" w14:textId="77777777" w:rsidR="00165A42" w:rsidRPr="00556950" w:rsidRDefault="00165A42" w:rsidP="00556950">
            <w:pPr>
              <w:pStyle w:val="ListParagraph"/>
              <w:spacing w:before="60" w:after="60"/>
              <w:ind w:left="0"/>
            </w:pPr>
          </w:p>
        </w:tc>
      </w:tr>
      <w:tr w:rsidR="00FB586D" w14:paraId="7D43F2B0" w14:textId="77777777" w:rsidTr="006C1441">
        <w:tc>
          <w:tcPr>
            <w:tcW w:w="9355" w:type="dxa"/>
            <w:gridSpan w:val="3"/>
            <w:shd w:val="clear" w:color="auto" w:fill="E2EFD9" w:themeFill="accent6" w:themeFillTint="33"/>
          </w:tcPr>
          <w:p w14:paraId="28B81210" w14:textId="2848587D" w:rsidR="002C5B2A" w:rsidRDefault="002C5B2A" w:rsidP="002C5B2A">
            <w:pPr>
              <w:pStyle w:val="ListParagraph"/>
              <w:spacing w:before="60" w:after="60"/>
              <w:ind w:left="0"/>
            </w:pPr>
            <w:r w:rsidRPr="006C6A5C">
              <w:rPr>
                <w:i/>
                <w:iCs/>
              </w:rPr>
              <w:lastRenderedPageBreak/>
              <w:t>Natural history component:</w:t>
            </w:r>
          </w:p>
        </w:tc>
      </w:tr>
      <w:tr w:rsidR="00FB586D" w14:paraId="74BA9972" w14:textId="4DCD57B7" w:rsidTr="00165A42">
        <w:tc>
          <w:tcPr>
            <w:tcW w:w="4934" w:type="dxa"/>
          </w:tcPr>
          <w:p w14:paraId="647A839D" w14:textId="763859AC" w:rsidR="00FB586D" w:rsidRDefault="00B73420" w:rsidP="001850DD">
            <w:pPr>
              <w:spacing w:before="60" w:after="60"/>
            </w:pPr>
            <w:r>
              <w:t>Does the m</w:t>
            </w:r>
            <w:r w:rsidR="008A26FC">
              <w:t xml:space="preserve">icrosimulation model simulate </w:t>
            </w:r>
            <w:r w:rsidR="009F2A52">
              <w:t xml:space="preserve">the natural history of the </w:t>
            </w:r>
            <w:r w:rsidR="00A95A7E">
              <w:t xml:space="preserve">precancer and </w:t>
            </w:r>
            <w:r w:rsidR="009F2A52">
              <w:t xml:space="preserve">cancer </w:t>
            </w:r>
            <w:r w:rsidR="00A95A7E">
              <w:t xml:space="preserve">development (i.e. </w:t>
            </w:r>
            <w:r w:rsidR="008A26FC">
              <w:t xml:space="preserve">progression of </w:t>
            </w:r>
            <w:r w:rsidR="00A95A7E">
              <w:t>precancer to cancer)</w:t>
            </w:r>
            <w:r>
              <w:t>?</w:t>
            </w:r>
          </w:p>
        </w:tc>
        <w:tc>
          <w:tcPr>
            <w:tcW w:w="602" w:type="dxa"/>
          </w:tcPr>
          <w:p w14:paraId="4B180D14" w14:textId="77777777" w:rsidR="00FB586D" w:rsidRDefault="00FB586D" w:rsidP="00BE3339">
            <w:pPr>
              <w:pStyle w:val="ListParagraph"/>
              <w:ind w:left="0"/>
            </w:pPr>
          </w:p>
        </w:tc>
        <w:tc>
          <w:tcPr>
            <w:tcW w:w="3819" w:type="dxa"/>
          </w:tcPr>
          <w:p w14:paraId="07FDABF1" w14:textId="77777777" w:rsidR="008A26FC" w:rsidRDefault="008A26FC" w:rsidP="00BE3339">
            <w:pPr>
              <w:pStyle w:val="ListParagraph"/>
              <w:ind w:left="0"/>
            </w:pPr>
          </w:p>
        </w:tc>
      </w:tr>
      <w:tr w:rsidR="003E5188" w14:paraId="0B66D08B" w14:textId="77777777" w:rsidTr="00165A42">
        <w:tc>
          <w:tcPr>
            <w:tcW w:w="4934" w:type="dxa"/>
          </w:tcPr>
          <w:p w14:paraId="244E0000" w14:textId="6AD500C9" w:rsidR="003E5188" w:rsidRDefault="00B73420" w:rsidP="001850DD">
            <w:pPr>
              <w:spacing w:before="60" w:after="60"/>
            </w:pPr>
            <w:r>
              <w:t xml:space="preserve">Is </w:t>
            </w:r>
            <w:r w:rsidR="003E5188">
              <w:t xml:space="preserve">cancer survival by </w:t>
            </w:r>
            <w:r w:rsidR="006C7B33">
              <w:t>cancer stage</w:t>
            </w:r>
            <w:r>
              <w:t xml:space="preserve"> simulated?</w:t>
            </w:r>
          </w:p>
        </w:tc>
        <w:tc>
          <w:tcPr>
            <w:tcW w:w="602" w:type="dxa"/>
          </w:tcPr>
          <w:p w14:paraId="5F62D3C5" w14:textId="77777777" w:rsidR="003E5188" w:rsidRDefault="003E5188" w:rsidP="00BE3339">
            <w:pPr>
              <w:pStyle w:val="ListParagraph"/>
              <w:ind w:left="0"/>
            </w:pPr>
          </w:p>
        </w:tc>
        <w:tc>
          <w:tcPr>
            <w:tcW w:w="3819" w:type="dxa"/>
          </w:tcPr>
          <w:p w14:paraId="6D630940" w14:textId="77777777" w:rsidR="003E5188" w:rsidRDefault="003E5188" w:rsidP="00BE3339">
            <w:pPr>
              <w:pStyle w:val="ListParagraph"/>
              <w:ind w:left="0"/>
            </w:pPr>
          </w:p>
        </w:tc>
      </w:tr>
      <w:tr w:rsidR="00FB586D" w14:paraId="33DC1655" w14:textId="77777777" w:rsidTr="006C1441">
        <w:tc>
          <w:tcPr>
            <w:tcW w:w="9355" w:type="dxa"/>
            <w:gridSpan w:val="3"/>
            <w:shd w:val="clear" w:color="auto" w:fill="E2EFD9" w:themeFill="accent6" w:themeFillTint="33"/>
          </w:tcPr>
          <w:p w14:paraId="4C55EFD9" w14:textId="5C06AD1D" w:rsidR="002C5B2A" w:rsidRPr="006C6A5C" w:rsidRDefault="00A95A7E" w:rsidP="002C5B2A">
            <w:pPr>
              <w:pStyle w:val="ListParagraph"/>
              <w:spacing w:before="60" w:after="60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="002C5B2A" w:rsidRPr="006C6A5C">
              <w:rPr>
                <w:i/>
                <w:iCs/>
              </w:rPr>
              <w:t>ancer screening component:</w:t>
            </w:r>
          </w:p>
        </w:tc>
      </w:tr>
      <w:tr w:rsidR="00FB586D" w14:paraId="552FB094" w14:textId="5876DA62" w:rsidTr="00165A42">
        <w:tc>
          <w:tcPr>
            <w:tcW w:w="4934" w:type="dxa"/>
          </w:tcPr>
          <w:p w14:paraId="1B369D08" w14:textId="3B1F233B" w:rsidR="00FB586D" w:rsidRDefault="00B73420" w:rsidP="001850DD">
            <w:pPr>
              <w:pStyle w:val="ListParagraph"/>
              <w:spacing w:before="60" w:after="60"/>
              <w:ind w:left="0"/>
              <w:contextualSpacing w:val="0"/>
            </w:pPr>
            <w:r>
              <w:t xml:space="preserve">Is the model </w:t>
            </w:r>
            <w:r w:rsidR="00EB5DAD">
              <w:t xml:space="preserve">ready to simulate current </w:t>
            </w:r>
            <w:r w:rsidR="003C1253">
              <w:t>local</w:t>
            </w:r>
            <w:r w:rsidR="00EB5DAD">
              <w:t xml:space="preserve"> cancer screening </w:t>
            </w:r>
            <w:r w:rsidR="005D7B33">
              <w:t>practice</w:t>
            </w:r>
            <w:r w:rsidR="002F4CA3">
              <w:t xml:space="preserve"> (</w:t>
            </w:r>
            <w:r w:rsidR="004D2B1B">
              <w:t>including</w:t>
            </w:r>
            <w:r w:rsidR="005D7B33">
              <w:t xml:space="preserve"> screening test modality, screening interval, screening participation rate, </w:t>
            </w:r>
            <w:r w:rsidR="00A95A7E">
              <w:t xml:space="preserve">follow-up diagnostic test </w:t>
            </w:r>
            <w:r w:rsidR="005D7B33">
              <w:t>compliance rate and screening test accuracy</w:t>
            </w:r>
            <w:r w:rsidR="002F4CA3">
              <w:t>)</w:t>
            </w:r>
            <w:r w:rsidR="00DB383C">
              <w:t>?</w:t>
            </w:r>
            <w:r w:rsidR="002F4CA3">
              <w:t xml:space="preserve"> </w:t>
            </w:r>
          </w:p>
        </w:tc>
        <w:tc>
          <w:tcPr>
            <w:tcW w:w="602" w:type="dxa"/>
          </w:tcPr>
          <w:p w14:paraId="19330411" w14:textId="77777777" w:rsidR="00FB586D" w:rsidRDefault="00FB586D" w:rsidP="00BE3339">
            <w:pPr>
              <w:pStyle w:val="ListParagraph"/>
              <w:ind w:left="0"/>
            </w:pPr>
          </w:p>
        </w:tc>
        <w:tc>
          <w:tcPr>
            <w:tcW w:w="3819" w:type="dxa"/>
          </w:tcPr>
          <w:p w14:paraId="4390C8CB" w14:textId="77777777" w:rsidR="008A26FC" w:rsidRDefault="008A26FC" w:rsidP="00F7451E">
            <w:pPr>
              <w:pStyle w:val="ListParagraph"/>
              <w:ind w:left="0"/>
            </w:pPr>
          </w:p>
        </w:tc>
      </w:tr>
      <w:tr w:rsidR="00F41329" w14:paraId="6FEDB6A6" w14:textId="77777777" w:rsidTr="00165A42">
        <w:tc>
          <w:tcPr>
            <w:tcW w:w="4934" w:type="dxa"/>
          </w:tcPr>
          <w:p w14:paraId="5BE2550D" w14:textId="57A6742C" w:rsidR="00F41329" w:rsidRDefault="006023C3" w:rsidP="001850DD">
            <w:pPr>
              <w:pStyle w:val="ListParagraph"/>
              <w:spacing w:before="60" w:after="60"/>
              <w:ind w:left="0"/>
              <w:contextualSpacing w:val="0"/>
            </w:pPr>
            <w:r>
              <w:t>Is the m</w:t>
            </w:r>
            <w:r w:rsidR="00F41329">
              <w:t xml:space="preserve">odel flexible </w:t>
            </w:r>
            <w:r w:rsidR="008727B5">
              <w:t xml:space="preserve">and able to </w:t>
            </w:r>
            <w:r w:rsidR="00AE5D43">
              <w:t>simulate different cancer screening strategies</w:t>
            </w:r>
            <w:r w:rsidR="00161593">
              <w:t xml:space="preserve"> that vary in </w:t>
            </w:r>
            <w:r w:rsidR="00406502">
              <w:t xml:space="preserve">screening test modality, screening interval, </w:t>
            </w:r>
            <w:r w:rsidR="00161593">
              <w:t>screening participation rate,</w:t>
            </w:r>
            <w:r w:rsidR="00A95A7E">
              <w:t xml:space="preserve"> follow-up</w:t>
            </w:r>
            <w:r w:rsidR="00161593">
              <w:t xml:space="preserve"> </w:t>
            </w:r>
            <w:r w:rsidR="00A95A7E">
              <w:t>diagnostic test</w:t>
            </w:r>
            <w:r w:rsidR="00161593">
              <w:t xml:space="preserve"> compliance rate</w:t>
            </w:r>
            <w:r w:rsidR="00E20746">
              <w:t xml:space="preserve"> and screening test accuracy</w:t>
            </w:r>
            <w:r w:rsidR="00DB383C">
              <w:t>?</w:t>
            </w:r>
          </w:p>
        </w:tc>
        <w:tc>
          <w:tcPr>
            <w:tcW w:w="602" w:type="dxa"/>
          </w:tcPr>
          <w:p w14:paraId="14E5C252" w14:textId="77777777" w:rsidR="00F41329" w:rsidRDefault="00F41329" w:rsidP="00F7451E">
            <w:pPr>
              <w:pStyle w:val="ListParagraph"/>
              <w:ind w:left="0"/>
            </w:pPr>
          </w:p>
        </w:tc>
        <w:tc>
          <w:tcPr>
            <w:tcW w:w="3819" w:type="dxa"/>
          </w:tcPr>
          <w:p w14:paraId="4D5C7B29" w14:textId="77777777" w:rsidR="00F41329" w:rsidRDefault="00F41329" w:rsidP="00F7451E">
            <w:pPr>
              <w:pStyle w:val="ListParagraph"/>
              <w:ind w:left="0"/>
            </w:pPr>
          </w:p>
        </w:tc>
      </w:tr>
      <w:tr w:rsidR="007C260E" w14:paraId="0F5DD555" w14:textId="77777777" w:rsidTr="00165A42">
        <w:tc>
          <w:tcPr>
            <w:tcW w:w="4934" w:type="dxa"/>
          </w:tcPr>
          <w:p w14:paraId="34F9C430" w14:textId="27C3B286" w:rsidR="007C260E" w:rsidRDefault="007C260E" w:rsidP="001850DD">
            <w:pPr>
              <w:pStyle w:val="ListParagraph"/>
              <w:spacing w:before="60" w:after="60"/>
              <w:ind w:left="0"/>
              <w:contextualSpacing w:val="0"/>
            </w:pPr>
            <w:r>
              <w:t>Is the model able to simulate</w:t>
            </w:r>
            <w:r w:rsidR="00FE4FD0">
              <w:t xml:space="preserve"> variation</w:t>
            </w:r>
            <w:r w:rsidR="00FB252F">
              <w:t>s</w:t>
            </w:r>
            <w:r w:rsidR="00FE4FD0">
              <w:t xml:space="preserve"> in </w:t>
            </w:r>
            <w:r w:rsidR="00D4783D">
              <w:t xml:space="preserve">the </w:t>
            </w:r>
            <w:r w:rsidR="00FE4FD0">
              <w:t xml:space="preserve">impact of </w:t>
            </w:r>
            <w:r w:rsidR="00556950">
              <w:t>COVID</w:t>
            </w:r>
            <w:r w:rsidR="00DB3BDD">
              <w:t>-</w:t>
            </w:r>
            <w:r w:rsidR="00D4783D">
              <w:t>19</w:t>
            </w:r>
            <w:r w:rsidR="00556950">
              <w:t xml:space="preserve"> pandemic</w:t>
            </w:r>
            <w:r w:rsidR="002D3190">
              <w:t xml:space="preserve"> </w:t>
            </w:r>
            <w:r w:rsidR="00FB252F">
              <w:t>on</w:t>
            </w:r>
            <w:r w:rsidR="002D3190">
              <w:t xml:space="preserve"> cancer screening</w:t>
            </w:r>
            <w:r w:rsidR="006E16ED">
              <w:t xml:space="preserve"> </w:t>
            </w:r>
            <w:r w:rsidR="00280EBC">
              <w:t>for different birth cohorts?</w:t>
            </w:r>
          </w:p>
        </w:tc>
        <w:tc>
          <w:tcPr>
            <w:tcW w:w="602" w:type="dxa"/>
          </w:tcPr>
          <w:p w14:paraId="6CE83AC7" w14:textId="77777777" w:rsidR="007C260E" w:rsidRDefault="007C260E" w:rsidP="00F7451E">
            <w:pPr>
              <w:pStyle w:val="ListParagraph"/>
              <w:ind w:left="0"/>
            </w:pPr>
          </w:p>
        </w:tc>
        <w:tc>
          <w:tcPr>
            <w:tcW w:w="3819" w:type="dxa"/>
          </w:tcPr>
          <w:p w14:paraId="2423E03A" w14:textId="77777777" w:rsidR="007C260E" w:rsidRDefault="007C260E" w:rsidP="00F7451E">
            <w:pPr>
              <w:pStyle w:val="ListParagraph"/>
              <w:ind w:left="0"/>
            </w:pPr>
          </w:p>
        </w:tc>
      </w:tr>
      <w:tr w:rsidR="002C5B2A" w14:paraId="66EA22B3" w14:textId="596DE13F" w:rsidTr="006C1441">
        <w:tc>
          <w:tcPr>
            <w:tcW w:w="9355" w:type="dxa"/>
            <w:gridSpan w:val="3"/>
            <w:shd w:val="clear" w:color="auto" w:fill="E2EFD9" w:themeFill="accent6" w:themeFillTint="33"/>
          </w:tcPr>
          <w:p w14:paraId="67670DF1" w14:textId="0AD6771D" w:rsidR="002C5B2A" w:rsidRDefault="002C5B2A" w:rsidP="002C5B2A">
            <w:pPr>
              <w:pStyle w:val="ListParagraph"/>
              <w:spacing w:before="60" w:after="60"/>
              <w:ind w:left="0"/>
            </w:pPr>
            <w:r w:rsidRPr="006C6A5C">
              <w:rPr>
                <w:i/>
                <w:iCs/>
              </w:rPr>
              <w:t>Model calibration:</w:t>
            </w:r>
          </w:p>
        </w:tc>
      </w:tr>
      <w:tr w:rsidR="008A26FC" w14:paraId="5A330514" w14:textId="0145B311" w:rsidTr="00165A42">
        <w:tc>
          <w:tcPr>
            <w:tcW w:w="4934" w:type="dxa"/>
          </w:tcPr>
          <w:p w14:paraId="3C025BD9" w14:textId="19A47FCC" w:rsidR="001850DD" w:rsidRDefault="005126C5" w:rsidP="001850DD">
            <w:pPr>
              <w:pStyle w:val="ListParagraph"/>
              <w:spacing w:before="60" w:after="60"/>
              <w:ind w:left="0"/>
              <w:contextualSpacing w:val="0"/>
            </w:pPr>
            <w:r>
              <w:t xml:space="preserve">Have </w:t>
            </w:r>
            <w:r w:rsidR="008D20F6">
              <w:t>model predictions for</w:t>
            </w:r>
            <w:r w:rsidR="00F02793">
              <w:t xml:space="preserve"> </w:t>
            </w:r>
            <w:r w:rsidR="008A26FC">
              <w:t xml:space="preserve">age-specific cancer incidence </w:t>
            </w:r>
            <w:r w:rsidR="008D20F6">
              <w:t xml:space="preserve">and mortality </w:t>
            </w:r>
            <w:r w:rsidR="008A26FC">
              <w:t>rates</w:t>
            </w:r>
            <w:r w:rsidR="008D20F6">
              <w:t xml:space="preserve"> </w:t>
            </w:r>
            <w:r w:rsidR="00987987">
              <w:t>been</w:t>
            </w:r>
            <w:r w:rsidR="008D20F6">
              <w:t xml:space="preserve"> </w:t>
            </w:r>
            <w:r w:rsidR="00AF4D5A">
              <w:t xml:space="preserve">calibrated </w:t>
            </w:r>
            <w:r w:rsidR="008D20F6">
              <w:t>to locally observed rates</w:t>
            </w:r>
            <w:r w:rsidR="00DB383C">
              <w:t>?</w:t>
            </w:r>
          </w:p>
          <w:p w14:paraId="57DA1A8A" w14:textId="743B7B37" w:rsidR="001850DD" w:rsidRDefault="001850DD" w:rsidP="001850DD">
            <w:pPr>
              <w:pStyle w:val="ListParagraph"/>
              <w:spacing w:before="60" w:after="60"/>
              <w:ind w:left="0"/>
              <w:contextualSpacing w:val="0"/>
            </w:pPr>
            <w:r w:rsidRPr="001850DD">
              <w:rPr>
                <w:i/>
                <w:iCs/>
              </w:rPr>
              <w:t xml:space="preserve">Please </w:t>
            </w:r>
            <w:r w:rsidR="0050088A">
              <w:rPr>
                <w:i/>
                <w:iCs/>
              </w:rPr>
              <w:t xml:space="preserve">provide </w:t>
            </w:r>
            <w:r w:rsidRPr="001850DD">
              <w:rPr>
                <w:i/>
                <w:iCs/>
              </w:rPr>
              <w:t>calibration results</w:t>
            </w:r>
            <w:r w:rsidR="008951C0">
              <w:rPr>
                <w:i/>
                <w:iCs/>
              </w:rPr>
              <w:t xml:space="preserve"> (e.g. reference</w:t>
            </w:r>
            <w:r w:rsidR="00275EF4">
              <w:rPr>
                <w:i/>
                <w:iCs/>
              </w:rPr>
              <w:t>(s)</w:t>
            </w:r>
            <w:r w:rsidR="008951C0">
              <w:rPr>
                <w:i/>
                <w:iCs/>
              </w:rPr>
              <w:t xml:space="preserve"> to publi</w:t>
            </w:r>
            <w:r w:rsidR="00275EF4">
              <w:rPr>
                <w:i/>
                <w:iCs/>
              </w:rPr>
              <w:t xml:space="preserve">shed results </w:t>
            </w:r>
            <w:r w:rsidR="00987987">
              <w:rPr>
                <w:i/>
                <w:iCs/>
              </w:rPr>
              <w:t>and/</w:t>
            </w:r>
            <w:r w:rsidR="00275EF4">
              <w:rPr>
                <w:i/>
                <w:iCs/>
              </w:rPr>
              <w:t>or additional document</w:t>
            </w:r>
            <w:r w:rsidR="00987987">
              <w:rPr>
                <w:i/>
                <w:iCs/>
              </w:rPr>
              <w:t>s</w:t>
            </w:r>
            <w:r w:rsidR="00275EF4">
              <w:rPr>
                <w:i/>
                <w:iCs/>
              </w:rPr>
              <w:t xml:space="preserve"> with unpublished results)</w:t>
            </w:r>
          </w:p>
        </w:tc>
        <w:tc>
          <w:tcPr>
            <w:tcW w:w="602" w:type="dxa"/>
          </w:tcPr>
          <w:p w14:paraId="653916F8" w14:textId="77777777" w:rsidR="008A26FC" w:rsidRDefault="008A26FC" w:rsidP="00F7451E">
            <w:pPr>
              <w:pStyle w:val="ListParagraph"/>
              <w:ind w:left="0"/>
            </w:pPr>
          </w:p>
        </w:tc>
        <w:tc>
          <w:tcPr>
            <w:tcW w:w="3819" w:type="dxa"/>
          </w:tcPr>
          <w:p w14:paraId="69F3472C" w14:textId="77777777" w:rsidR="008A26FC" w:rsidRDefault="008A26FC" w:rsidP="00F7451E">
            <w:pPr>
              <w:pStyle w:val="ListParagraph"/>
              <w:ind w:left="0"/>
            </w:pPr>
          </w:p>
        </w:tc>
      </w:tr>
      <w:tr w:rsidR="008A26FC" w14:paraId="056A116B" w14:textId="02BE3955" w:rsidTr="00275EF4">
        <w:trPr>
          <w:trHeight w:val="1538"/>
        </w:trPr>
        <w:tc>
          <w:tcPr>
            <w:tcW w:w="4934" w:type="dxa"/>
          </w:tcPr>
          <w:p w14:paraId="74BC4897" w14:textId="09010CDE" w:rsidR="008A26FC" w:rsidRDefault="00153D7A" w:rsidP="001850DD">
            <w:pPr>
              <w:pStyle w:val="ListParagraph"/>
              <w:spacing w:before="60" w:after="60"/>
              <w:ind w:left="0"/>
              <w:contextualSpacing w:val="0"/>
            </w:pPr>
            <w:r>
              <w:t>Ha</w:t>
            </w:r>
            <w:r w:rsidR="005C2C41">
              <w:t xml:space="preserve">ve model predictions for </w:t>
            </w:r>
            <w:r w:rsidR="00856FEA">
              <w:t xml:space="preserve">age-specific prevalence of </w:t>
            </w:r>
            <w:r w:rsidR="00A95A7E">
              <w:t>precancerous lesions</w:t>
            </w:r>
            <w:r w:rsidR="005C2C41">
              <w:t xml:space="preserve"> been </w:t>
            </w:r>
            <w:r w:rsidR="00AF4D5A">
              <w:t>calibrated</w:t>
            </w:r>
            <w:r w:rsidR="005C2C41">
              <w:t xml:space="preserve"> to locally observed prevalence</w:t>
            </w:r>
            <w:r>
              <w:t>?</w:t>
            </w:r>
          </w:p>
          <w:p w14:paraId="04C2040B" w14:textId="5E26E2AF" w:rsidR="001850DD" w:rsidRDefault="00275EF4" w:rsidP="001850DD">
            <w:pPr>
              <w:pStyle w:val="ListParagraph"/>
              <w:spacing w:before="60" w:after="60"/>
              <w:ind w:left="0"/>
              <w:contextualSpacing w:val="0"/>
            </w:pPr>
            <w:r w:rsidRPr="001850DD">
              <w:rPr>
                <w:i/>
                <w:iCs/>
              </w:rPr>
              <w:t xml:space="preserve">Please </w:t>
            </w:r>
            <w:r>
              <w:rPr>
                <w:i/>
                <w:iCs/>
              </w:rPr>
              <w:t xml:space="preserve">provide </w:t>
            </w:r>
            <w:r w:rsidRPr="001850DD">
              <w:rPr>
                <w:i/>
                <w:iCs/>
              </w:rPr>
              <w:t>calibration results</w:t>
            </w:r>
            <w:r>
              <w:rPr>
                <w:i/>
                <w:iCs/>
              </w:rPr>
              <w:t xml:space="preserve"> (e.g. reference(s) to published results </w:t>
            </w:r>
            <w:r w:rsidR="00B51A95">
              <w:rPr>
                <w:i/>
                <w:iCs/>
              </w:rPr>
              <w:t>and/</w:t>
            </w:r>
            <w:r>
              <w:rPr>
                <w:i/>
                <w:iCs/>
              </w:rPr>
              <w:t>or additional document with unpublished results)</w:t>
            </w:r>
          </w:p>
        </w:tc>
        <w:tc>
          <w:tcPr>
            <w:tcW w:w="602" w:type="dxa"/>
          </w:tcPr>
          <w:p w14:paraId="2221CAB4" w14:textId="77777777" w:rsidR="008A26FC" w:rsidRDefault="008A26FC" w:rsidP="00F7451E">
            <w:pPr>
              <w:pStyle w:val="ListParagraph"/>
              <w:ind w:left="0"/>
            </w:pPr>
          </w:p>
        </w:tc>
        <w:tc>
          <w:tcPr>
            <w:tcW w:w="3819" w:type="dxa"/>
          </w:tcPr>
          <w:p w14:paraId="56AA1B8A" w14:textId="77777777" w:rsidR="008A26FC" w:rsidRDefault="008A26FC" w:rsidP="00F7451E">
            <w:pPr>
              <w:pStyle w:val="ListParagraph"/>
              <w:ind w:left="0"/>
            </w:pPr>
          </w:p>
        </w:tc>
      </w:tr>
      <w:tr w:rsidR="009401D7" w14:paraId="6A2B0F2F" w14:textId="43DB7561" w:rsidTr="00165A42">
        <w:tc>
          <w:tcPr>
            <w:tcW w:w="4934" w:type="dxa"/>
          </w:tcPr>
          <w:p w14:paraId="352188DB" w14:textId="516FF670" w:rsidR="009401D7" w:rsidRDefault="009401D7" w:rsidP="001850DD">
            <w:pPr>
              <w:pStyle w:val="ListParagraph"/>
              <w:spacing w:before="60" w:after="60"/>
              <w:ind w:left="0"/>
              <w:contextualSpacing w:val="0"/>
            </w:pPr>
            <w:r>
              <w:t>Please provide details of other model calibration</w:t>
            </w:r>
            <w:r w:rsidR="005C2C41">
              <w:t xml:space="preserve"> </w:t>
            </w:r>
            <w:r w:rsidR="00315E33">
              <w:t>results</w:t>
            </w:r>
            <w:r>
              <w:t>, including calibration relating to cancer screening (if any)</w:t>
            </w:r>
          </w:p>
          <w:p w14:paraId="008AE58C" w14:textId="59CC2E78" w:rsidR="001850DD" w:rsidRDefault="00275EF4" w:rsidP="001850DD">
            <w:pPr>
              <w:pStyle w:val="ListParagraph"/>
              <w:spacing w:before="60" w:after="60"/>
              <w:ind w:left="0"/>
              <w:contextualSpacing w:val="0"/>
            </w:pPr>
            <w:r w:rsidRPr="001850DD">
              <w:rPr>
                <w:i/>
                <w:iCs/>
              </w:rPr>
              <w:t xml:space="preserve">Please </w:t>
            </w:r>
            <w:r>
              <w:rPr>
                <w:i/>
                <w:iCs/>
              </w:rPr>
              <w:t xml:space="preserve">provide </w:t>
            </w:r>
            <w:r w:rsidRPr="001850DD">
              <w:rPr>
                <w:i/>
                <w:iCs/>
              </w:rPr>
              <w:t>calibration results</w:t>
            </w:r>
            <w:r>
              <w:rPr>
                <w:i/>
                <w:iCs/>
              </w:rPr>
              <w:t xml:space="preserve"> (e.g. reference(s) to published results </w:t>
            </w:r>
            <w:r w:rsidR="00B51A95">
              <w:rPr>
                <w:i/>
                <w:iCs/>
              </w:rPr>
              <w:t>and/</w:t>
            </w:r>
            <w:r>
              <w:rPr>
                <w:i/>
                <w:iCs/>
              </w:rPr>
              <w:t>or additional document with unpublished results)</w:t>
            </w:r>
          </w:p>
        </w:tc>
        <w:tc>
          <w:tcPr>
            <w:tcW w:w="602" w:type="dxa"/>
          </w:tcPr>
          <w:p w14:paraId="4976B5D9" w14:textId="77777777" w:rsidR="009401D7" w:rsidRDefault="009401D7" w:rsidP="00F7451E">
            <w:pPr>
              <w:pStyle w:val="ListParagraph"/>
              <w:ind w:left="0"/>
            </w:pPr>
          </w:p>
        </w:tc>
        <w:tc>
          <w:tcPr>
            <w:tcW w:w="3819" w:type="dxa"/>
          </w:tcPr>
          <w:p w14:paraId="5532ECC5" w14:textId="77777777" w:rsidR="009401D7" w:rsidRDefault="009401D7" w:rsidP="00F7451E">
            <w:pPr>
              <w:pStyle w:val="ListParagraph"/>
              <w:ind w:left="0"/>
            </w:pPr>
          </w:p>
        </w:tc>
      </w:tr>
      <w:tr w:rsidR="002C5B2A" w14:paraId="59F56316" w14:textId="56157C1C" w:rsidTr="006C1441">
        <w:trPr>
          <w:trHeight w:val="167"/>
        </w:trPr>
        <w:tc>
          <w:tcPr>
            <w:tcW w:w="9355" w:type="dxa"/>
            <w:gridSpan w:val="3"/>
            <w:shd w:val="clear" w:color="auto" w:fill="E2EFD9" w:themeFill="accent6" w:themeFillTint="33"/>
          </w:tcPr>
          <w:p w14:paraId="11473217" w14:textId="7EE5E2CD" w:rsidR="002C5B2A" w:rsidRPr="002C5B2A" w:rsidRDefault="002C5B2A" w:rsidP="002C5B2A">
            <w:pPr>
              <w:pStyle w:val="ListParagraph"/>
              <w:spacing w:before="60" w:after="60"/>
              <w:ind w:left="0"/>
              <w:rPr>
                <w:i/>
                <w:iCs/>
              </w:rPr>
            </w:pPr>
            <w:r w:rsidRPr="006C6A5C">
              <w:rPr>
                <w:i/>
                <w:iCs/>
              </w:rPr>
              <w:t>Model validation:</w:t>
            </w:r>
          </w:p>
        </w:tc>
      </w:tr>
      <w:tr w:rsidR="008A26FC" w14:paraId="720B8769" w14:textId="2189124C" w:rsidTr="00165A42">
        <w:tc>
          <w:tcPr>
            <w:tcW w:w="4934" w:type="dxa"/>
          </w:tcPr>
          <w:p w14:paraId="2B5475FE" w14:textId="340E930F" w:rsidR="005D37AC" w:rsidRDefault="00F66E84" w:rsidP="00275EF4">
            <w:pPr>
              <w:pStyle w:val="ListParagraph"/>
              <w:spacing w:before="60" w:after="60"/>
              <w:ind w:left="0"/>
              <w:contextualSpacing w:val="0"/>
            </w:pPr>
            <w:r>
              <w:lastRenderedPageBreak/>
              <w:t>Ha</w:t>
            </w:r>
            <w:r w:rsidR="005126C5">
              <w:t>ve</w:t>
            </w:r>
            <w:r w:rsidRPr="002C5B2A">
              <w:t xml:space="preserve"> </w:t>
            </w:r>
            <w:r w:rsidR="004A7769" w:rsidRPr="002C5B2A">
              <w:t xml:space="preserve">model </w:t>
            </w:r>
            <w:r w:rsidR="00427F55">
              <w:t xml:space="preserve">predictions </w:t>
            </w:r>
            <w:r w:rsidR="00830231">
              <w:t>been compared to other simulation models</w:t>
            </w:r>
            <w:r w:rsidR="00427F55">
              <w:t>?</w:t>
            </w:r>
            <w:r w:rsidR="00370273">
              <w:t xml:space="preserve"> </w:t>
            </w:r>
          </w:p>
          <w:p w14:paraId="290FA1E8" w14:textId="20BD1935" w:rsidR="00E0352F" w:rsidRPr="002C5B2A" w:rsidRDefault="00275EF4" w:rsidP="00275EF4">
            <w:pPr>
              <w:pStyle w:val="ListParagraph"/>
              <w:spacing w:before="60" w:after="60"/>
              <w:ind w:left="0"/>
              <w:contextualSpacing w:val="0"/>
            </w:pPr>
            <w:r w:rsidRPr="001850DD">
              <w:rPr>
                <w:i/>
                <w:iCs/>
              </w:rPr>
              <w:t xml:space="preserve">Please </w:t>
            </w:r>
            <w:r>
              <w:rPr>
                <w:i/>
                <w:iCs/>
              </w:rPr>
              <w:t>provide validation</w:t>
            </w:r>
            <w:r w:rsidRPr="001850DD">
              <w:rPr>
                <w:i/>
                <w:iCs/>
              </w:rPr>
              <w:t xml:space="preserve"> results</w:t>
            </w:r>
            <w:r>
              <w:rPr>
                <w:i/>
                <w:iCs/>
              </w:rPr>
              <w:t xml:space="preserve"> (e.g. reference(s) to published results </w:t>
            </w:r>
            <w:r w:rsidR="00580833">
              <w:rPr>
                <w:i/>
                <w:iCs/>
              </w:rPr>
              <w:t>and/</w:t>
            </w:r>
            <w:r>
              <w:rPr>
                <w:i/>
                <w:iCs/>
              </w:rPr>
              <w:t>or additional document with unpublished results)</w:t>
            </w:r>
          </w:p>
        </w:tc>
        <w:tc>
          <w:tcPr>
            <w:tcW w:w="602" w:type="dxa"/>
          </w:tcPr>
          <w:p w14:paraId="57C3150D" w14:textId="77777777" w:rsidR="008A26FC" w:rsidRDefault="008A26FC" w:rsidP="00F7451E">
            <w:pPr>
              <w:pStyle w:val="ListParagraph"/>
              <w:ind w:left="0"/>
            </w:pPr>
          </w:p>
        </w:tc>
        <w:tc>
          <w:tcPr>
            <w:tcW w:w="3819" w:type="dxa"/>
          </w:tcPr>
          <w:p w14:paraId="228FC26E" w14:textId="77777777" w:rsidR="008A26FC" w:rsidRDefault="008A26FC" w:rsidP="00F7451E">
            <w:pPr>
              <w:pStyle w:val="ListParagraph"/>
              <w:ind w:left="0"/>
            </w:pPr>
          </w:p>
        </w:tc>
      </w:tr>
      <w:tr w:rsidR="008A26FC" w14:paraId="73685E0E" w14:textId="419DFB43" w:rsidTr="00165A42">
        <w:tc>
          <w:tcPr>
            <w:tcW w:w="4934" w:type="dxa"/>
          </w:tcPr>
          <w:p w14:paraId="0A6ECA76" w14:textId="2E2C74FA" w:rsidR="008A26FC" w:rsidRDefault="007967EA" w:rsidP="00275EF4">
            <w:pPr>
              <w:pStyle w:val="ListParagraph"/>
              <w:spacing w:before="60" w:after="60"/>
              <w:ind w:left="0"/>
              <w:contextualSpacing w:val="0"/>
            </w:pPr>
            <w:r>
              <w:t xml:space="preserve">Has </w:t>
            </w:r>
            <w:r w:rsidR="00830231">
              <w:t xml:space="preserve">agreement between </w:t>
            </w:r>
            <w:r w:rsidR="00864E1B">
              <w:t xml:space="preserve">model findings </w:t>
            </w:r>
            <w:r w:rsidR="00830231">
              <w:t xml:space="preserve">and </w:t>
            </w:r>
            <w:r w:rsidR="004A7769">
              <w:t>long-term follow-up findings of</w:t>
            </w:r>
            <w:r w:rsidR="008A26FC">
              <w:t xml:space="preserve"> </w:t>
            </w:r>
            <w:proofErr w:type="spellStart"/>
            <w:r w:rsidR="008A26FC">
              <w:t>randomised</w:t>
            </w:r>
            <w:proofErr w:type="spellEnd"/>
            <w:r w:rsidR="008A26FC">
              <w:t>-controlled trial</w:t>
            </w:r>
            <w:r w:rsidR="001B213B">
              <w:t>s</w:t>
            </w:r>
            <w:r w:rsidR="008A26FC">
              <w:t xml:space="preserve"> </w:t>
            </w:r>
            <w:r w:rsidR="004A7769">
              <w:t>that offered cancer screening</w:t>
            </w:r>
            <w:r w:rsidR="00830231">
              <w:t xml:space="preserve"> been demonstrated</w:t>
            </w:r>
            <w:r w:rsidR="00B8458F">
              <w:t>?</w:t>
            </w:r>
            <w:r w:rsidR="00AA0031">
              <w:t xml:space="preserve"> </w:t>
            </w:r>
          </w:p>
          <w:p w14:paraId="7D89D53C" w14:textId="227281B4" w:rsidR="00E0352F" w:rsidRDefault="00275EF4" w:rsidP="00275EF4">
            <w:pPr>
              <w:pStyle w:val="ListParagraph"/>
              <w:spacing w:before="60" w:after="60"/>
              <w:ind w:left="0"/>
              <w:contextualSpacing w:val="0"/>
            </w:pPr>
            <w:r w:rsidRPr="001850DD">
              <w:rPr>
                <w:i/>
                <w:iCs/>
              </w:rPr>
              <w:t xml:space="preserve">Please </w:t>
            </w:r>
            <w:r>
              <w:rPr>
                <w:i/>
                <w:iCs/>
              </w:rPr>
              <w:t>provide validation</w:t>
            </w:r>
            <w:r w:rsidRPr="001850DD">
              <w:rPr>
                <w:i/>
                <w:iCs/>
              </w:rPr>
              <w:t xml:space="preserve"> results</w:t>
            </w:r>
            <w:r>
              <w:rPr>
                <w:i/>
                <w:iCs/>
              </w:rPr>
              <w:t xml:space="preserve"> (e.g. reference(s) to published results </w:t>
            </w:r>
            <w:r w:rsidR="00580833">
              <w:rPr>
                <w:i/>
                <w:iCs/>
              </w:rPr>
              <w:t>and/</w:t>
            </w:r>
            <w:r>
              <w:rPr>
                <w:i/>
                <w:iCs/>
              </w:rPr>
              <w:t>or additional document with unpublished results)</w:t>
            </w:r>
          </w:p>
        </w:tc>
        <w:tc>
          <w:tcPr>
            <w:tcW w:w="602" w:type="dxa"/>
          </w:tcPr>
          <w:p w14:paraId="2BC6599B" w14:textId="77777777" w:rsidR="008A26FC" w:rsidRDefault="008A26FC" w:rsidP="00F7451E">
            <w:pPr>
              <w:pStyle w:val="ListParagraph"/>
              <w:ind w:left="0"/>
            </w:pPr>
          </w:p>
        </w:tc>
        <w:tc>
          <w:tcPr>
            <w:tcW w:w="3819" w:type="dxa"/>
          </w:tcPr>
          <w:p w14:paraId="64BD193F" w14:textId="77777777" w:rsidR="008A26FC" w:rsidRDefault="008A26FC" w:rsidP="00F7451E">
            <w:pPr>
              <w:pStyle w:val="ListParagraph"/>
              <w:ind w:left="0"/>
            </w:pPr>
          </w:p>
        </w:tc>
      </w:tr>
    </w:tbl>
    <w:p w14:paraId="43D5D7C3" w14:textId="0CCCEAE4" w:rsidR="0031418A" w:rsidRDefault="0031418A" w:rsidP="00566259"/>
    <w:p w14:paraId="734E74EE" w14:textId="7EBD7FD1" w:rsidR="008471E3" w:rsidRPr="002D6883" w:rsidRDefault="008471E3" w:rsidP="00402E3C">
      <w:pPr>
        <w:spacing w:before="120" w:after="120"/>
        <w:jc w:val="center"/>
        <w:rPr>
          <w:b/>
          <w:bCs/>
          <w:sz w:val="24"/>
          <w:szCs w:val="24"/>
        </w:rPr>
      </w:pPr>
      <w:r w:rsidRPr="2E2BCBE7">
        <w:rPr>
          <w:b/>
          <w:bCs/>
          <w:sz w:val="24"/>
          <w:szCs w:val="24"/>
        </w:rPr>
        <w:t>Thank-you for completing th</w:t>
      </w:r>
      <w:r w:rsidR="00917CC9" w:rsidRPr="2E2BCBE7">
        <w:rPr>
          <w:b/>
          <w:bCs/>
          <w:sz w:val="24"/>
          <w:szCs w:val="24"/>
        </w:rPr>
        <w:t>is</w:t>
      </w:r>
      <w:r w:rsidRPr="2E2BCBE7">
        <w:rPr>
          <w:b/>
          <w:bCs/>
          <w:sz w:val="24"/>
          <w:szCs w:val="24"/>
        </w:rPr>
        <w:t xml:space="preserve"> form.</w:t>
      </w:r>
      <w:r w:rsidR="001A1FBC" w:rsidRPr="2E2BCBE7">
        <w:rPr>
          <w:b/>
          <w:bCs/>
          <w:sz w:val="24"/>
          <w:szCs w:val="24"/>
        </w:rPr>
        <w:t xml:space="preserve"> </w:t>
      </w:r>
      <w:r w:rsidR="715C35FB" w:rsidRPr="2E2BCBE7">
        <w:rPr>
          <w:b/>
          <w:bCs/>
          <w:sz w:val="24"/>
          <w:szCs w:val="24"/>
        </w:rPr>
        <w:t xml:space="preserve">Any </w:t>
      </w:r>
      <w:r w:rsidR="001A1FBC" w:rsidRPr="2E2BCBE7">
        <w:rPr>
          <w:b/>
          <w:bCs/>
          <w:sz w:val="24"/>
          <w:szCs w:val="24"/>
        </w:rPr>
        <w:t>unpublished result</w:t>
      </w:r>
      <w:r w:rsidR="60AE55F7" w:rsidRPr="2E2BCBE7">
        <w:rPr>
          <w:b/>
          <w:bCs/>
          <w:sz w:val="24"/>
          <w:szCs w:val="24"/>
        </w:rPr>
        <w:t>s</w:t>
      </w:r>
      <w:r w:rsidR="007436AE" w:rsidRPr="2E2BCBE7">
        <w:rPr>
          <w:b/>
          <w:bCs/>
          <w:sz w:val="24"/>
          <w:szCs w:val="24"/>
        </w:rPr>
        <w:t xml:space="preserve"> sent with the form</w:t>
      </w:r>
      <w:r w:rsidR="001A1FBC" w:rsidRPr="2E2BCBE7">
        <w:rPr>
          <w:b/>
          <w:bCs/>
          <w:sz w:val="24"/>
          <w:szCs w:val="24"/>
        </w:rPr>
        <w:t xml:space="preserve"> </w:t>
      </w:r>
      <w:r w:rsidR="23F99F9E" w:rsidRPr="2E2BCBE7">
        <w:rPr>
          <w:b/>
          <w:bCs/>
          <w:sz w:val="24"/>
          <w:szCs w:val="24"/>
        </w:rPr>
        <w:t>will be kept in</w:t>
      </w:r>
      <w:r w:rsidR="001A1FBC" w:rsidRPr="2E2BCBE7">
        <w:rPr>
          <w:b/>
          <w:bCs/>
          <w:sz w:val="24"/>
          <w:szCs w:val="24"/>
        </w:rPr>
        <w:t xml:space="preserve"> confidence</w:t>
      </w:r>
      <w:r w:rsidR="007436AE" w:rsidRPr="2E2BCBE7">
        <w:rPr>
          <w:b/>
          <w:bCs/>
          <w:sz w:val="24"/>
          <w:szCs w:val="24"/>
        </w:rPr>
        <w:t>.</w:t>
      </w:r>
    </w:p>
    <w:p w14:paraId="1043B644" w14:textId="5EC9805E" w:rsidR="00402E3C" w:rsidRPr="002D6883" w:rsidRDefault="00402E3C" w:rsidP="00402E3C">
      <w:pPr>
        <w:spacing w:before="120" w:after="120"/>
        <w:jc w:val="center"/>
        <w:rPr>
          <w:b/>
          <w:bCs/>
          <w:sz w:val="24"/>
          <w:szCs w:val="24"/>
        </w:rPr>
      </w:pPr>
      <w:r w:rsidRPr="002D6883">
        <w:rPr>
          <w:b/>
          <w:bCs/>
          <w:sz w:val="24"/>
          <w:szCs w:val="24"/>
        </w:rPr>
        <w:t xml:space="preserve">Please return this form to: </w:t>
      </w:r>
      <w:hyperlink r:id="rId12" w:history="1">
        <w:r w:rsidRPr="002D6883">
          <w:rPr>
            <w:rStyle w:val="Hyperlink"/>
            <w:b/>
            <w:bCs/>
            <w:sz w:val="24"/>
            <w:szCs w:val="24"/>
          </w:rPr>
          <w:t>covidandcancer@nswcc.org.au</w:t>
        </w:r>
      </w:hyperlink>
    </w:p>
    <w:p w14:paraId="458B68E3" w14:textId="77777777" w:rsidR="00402E3C" w:rsidRDefault="00402E3C" w:rsidP="00BE3339">
      <w:pPr>
        <w:pStyle w:val="ListParagraph"/>
      </w:pPr>
    </w:p>
    <w:sectPr w:rsidR="00402E3C" w:rsidSect="00F37096">
      <w:footerReference w:type="default" r:id="rId13"/>
      <w:headerReference w:type="first" r:id="rId14"/>
      <w:pgSz w:w="12240" w:h="15840"/>
      <w:pgMar w:top="12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41357" w14:textId="77777777" w:rsidR="0086438C" w:rsidRDefault="0086438C" w:rsidP="00547CF5">
      <w:pPr>
        <w:spacing w:after="0" w:line="240" w:lineRule="auto"/>
      </w:pPr>
      <w:r>
        <w:separator/>
      </w:r>
    </w:p>
  </w:endnote>
  <w:endnote w:type="continuationSeparator" w:id="0">
    <w:p w14:paraId="2272102F" w14:textId="77777777" w:rsidR="0086438C" w:rsidRDefault="0086438C" w:rsidP="00547CF5">
      <w:pPr>
        <w:spacing w:after="0" w:line="240" w:lineRule="auto"/>
      </w:pPr>
      <w:r>
        <w:continuationSeparator/>
      </w:r>
    </w:p>
  </w:endnote>
  <w:endnote w:type="continuationNotice" w:id="1">
    <w:p w14:paraId="1508190C" w14:textId="77777777" w:rsidR="0086438C" w:rsidRDefault="008643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7588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7BAA52" w14:textId="3C69B64D" w:rsidR="00547CF5" w:rsidRDefault="00547C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C1319" w14:textId="77777777" w:rsidR="00547CF5" w:rsidRDefault="0054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D3345" w14:textId="77777777" w:rsidR="0086438C" w:rsidRDefault="0086438C" w:rsidP="00547CF5">
      <w:pPr>
        <w:spacing w:after="0" w:line="240" w:lineRule="auto"/>
      </w:pPr>
      <w:r>
        <w:separator/>
      </w:r>
    </w:p>
  </w:footnote>
  <w:footnote w:type="continuationSeparator" w:id="0">
    <w:p w14:paraId="28151401" w14:textId="77777777" w:rsidR="0086438C" w:rsidRDefault="0086438C" w:rsidP="00547CF5">
      <w:pPr>
        <w:spacing w:after="0" w:line="240" w:lineRule="auto"/>
      </w:pPr>
      <w:r>
        <w:continuationSeparator/>
      </w:r>
    </w:p>
  </w:footnote>
  <w:footnote w:type="continuationNotice" w:id="1">
    <w:p w14:paraId="4BF40C0D" w14:textId="77777777" w:rsidR="0086438C" w:rsidRDefault="008643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5F144" w14:textId="7D21FD11" w:rsidR="005E7CDD" w:rsidRDefault="00F3709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5F72D3" wp14:editId="152F19D5">
          <wp:simplePos x="0" y="0"/>
          <wp:positionH relativeFrom="column">
            <wp:posOffset>-416560</wp:posOffset>
          </wp:positionH>
          <wp:positionV relativeFrom="paragraph">
            <wp:posOffset>725170</wp:posOffset>
          </wp:positionV>
          <wp:extent cx="863600" cy="723900"/>
          <wp:effectExtent l="0" t="0" r="0" b="0"/>
          <wp:wrapNone/>
          <wp:docPr id="51" name="Picture 14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3FCE187-4919-4206-B7C0-87A459F3A2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E3FCE187-4919-4206-B7C0-87A459F3A20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6CE8449" wp14:editId="2017F17D">
          <wp:simplePos x="0" y="0"/>
          <wp:positionH relativeFrom="margin">
            <wp:posOffset>1438275</wp:posOffset>
          </wp:positionH>
          <wp:positionV relativeFrom="paragraph">
            <wp:posOffset>797560</wp:posOffset>
          </wp:positionV>
          <wp:extent cx="3057525" cy="586740"/>
          <wp:effectExtent l="0" t="0" r="9525" b="3810"/>
          <wp:wrapTight wrapText="bothSides">
            <wp:wrapPolygon edited="0">
              <wp:start x="0" y="0"/>
              <wp:lineTo x="0" y="21039"/>
              <wp:lineTo x="21533" y="21039"/>
              <wp:lineTo x="21533" y="0"/>
              <wp:lineTo x="0" y="0"/>
            </wp:wrapPolygon>
          </wp:wrapTight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C75" w:rsidRPr="00275229">
      <w:rPr>
        <w:noProof/>
      </w:rPr>
      <w:drawing>
        <wp:anchor distT="0" distB="0" distL="114300" distR="114300" simplePos="0" relativeHeight="251659264" behindDoc="0" locked="0" layoutInCell="1" allowOverlap="1" wp14:anchorId="4C6CB20F" wp14:editId="70BDFE45">
          <wp:simplePos x="0" y="0"/>
          <wp:positionH relativeFrom="margin">
            <wp:posOffset>4974590</wp:posOffset>
          </wp:positionH>
          <wp:positionV relativeFrom="paragraph">
            <wp:posOffset>-228293</wp:posOffset>
          </wp:positionV>
          <wp:extent cx="1434349" cy="847725"/>
          <wp:effectExtent l="0" t="0" r="0" b="0"/>
          <wp:wrapNone/>
          <wp:docPr id="53" name="Picture 53">
            <a:extLst xmlns:a="http://schemas.openxmlformats.org/drawingml/2006/main">
              <a:ext uri="{FF2B5EF4-FFF2-40B4-BE49-F238E27FC236}">
                <a16:creationId xmlns:a16="http://schemas.microsoft.com/office/drawing/2014/main" id="{7C0CBDE9-61DB-462A-A04C-BCE9BC412BF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7C0CBDE9-61DB-462A-A04C-BCE9BC412BF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34349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C75">
      <w:rPr>
        <w:noProof/>
      </w:rPr>
      <w:drawing>
        <wp:anchor distT="0" distB="0" distL="114300" distR="114300" simplePos="0" relativeHeight="251662336" behindDoc="1" locked="0" layoutInCell="1" allowOverlap="1" wp14:anchorId="010270CE" wp14:editId="0EB20757">
          <wp:simplePos x="0" y="0"/>
          <wp:positionH relativeFrom="margin">
            <wp:posOffset>1428750</wp:posOffset>
          </wp:positionH>
          <wp:positionV relativeFrom="paragraph">
            <wp:posOffset>-152400</wp:posOffset>
          </wp:positionV>
          <wp:extent cx="2981325" cy="771525"/>
          <wp:effectExtent l="0" t="0" r="9525" b="9525"/>
          <wp:wrapTight wrapText="bothSides">
            <wp:wrapPolygon edited="0">
              <wp:start x="0" y="0"/>
              <wp:lineTo x="0" y="21333"/>
              <wp:lineTo x="21531" y="21333"/>
              <wp:lineTo x="21531" y="0"/>
              <wp:lineTo x="0" y="0"/>
            </wp:wrapPolygon>
          </wp:wrapTight>
          <wp:docPr id="54" name="Graphic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3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5C75">
      <w:rPr>
        <w:noProof/>
      </w:rPr>
      <w:drawing>
        <wp:anchor distT="0" distB="0" distL="114300" distR="114300" simplePos="0" relativeHeight="251661312" behindDoc="0" locked="0" layoutInCell="1" allowOverlap="1" wp14:anchorId="6E29394B" wp14:editId="0A76EA70">
          <wp:simplePos x="0" y="0"/>
          <wp:positionH relativeFrom="column">
            <wp:posOffset>-438150</wp:posOffset>
          </wp:positionH>
          <wp:positionV relativeFrom="paragraph">
            <wp:posOffset>-142875</wp:posOffset>
          </wp:positionV>
          <wp:extent cx="1304925" cy="781050"/>
          <wp:effectExtent l="0" t="0" r="9525" b="0"/>
          <wp:wrapNone/>
          <wp:docPr id="55" name="Picture 11">
            <a:extLst xmlns:a="http://schemas.openxmlformats.org/drawingml/2006/main">
              <a:ext uri="{FF2B5EF4-FFF2-40B4-BE49-F238E27FC236}">
                <a16:creationId xmlns:a16="http://schemas.microsoft.com/office/drawing/2014/main" id="{D8869145-F371-4350-BECF-1576C1284E41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>
                    <a:extLst>
                      <a:ext uri="{FF2B5EF4-FFF2-40B4-BE49-F238E27FC236}">
                        <a16:creationId xmlns:a16="http://schemas.microsoft.com/office/drawing/2014/main" id="{D8869145-F371-4350-BECF-1576C1284E41}"/>
                      </a:ext>
                    </a:extLst>
                  </pic:cNvPr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345C9"/>
    <w:multiLevelType w:val="hybridMultilevel"/>
    <w:tmpl w:val="B0A424A6"/>
    <w:lvl w:ilvl="0" w:tplc="0D584D2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52F4B"/>
    <w:multiLevelType w:val="hybridMultilevel"/>
    <w:tmpl w:val="16B4747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6086AC"/>
    <w:rsid w:val="000029A5"/>
    <w:rsid w:val="00006CE1"/>
    <w:rsid w:val="000249ED"/>
    <w:rsid w:val="00043553"/>
    <w:rsid w:val="00044914"/>
    <w:rsid w:val="000541D4"/>
    <w:rsid w:val="00074B99"/>
    <w:rsid w:val="000903E8"/>
    <w:rsid w:val="00090D84"/>
    <w:rsid w:val="00095150"/>
    <w:rsid w:val="000B5085"/>
    <w:rsid w:val="000E2A6C"/>
    <w:rsid w:val="000F6036"/>
    <w:rsid w:val="001031F3"/>
    <w:rsid w:val="00105B2B"/>
    <w:rsid w:val="00114DE5"/>
    <w:rsid w:val="0011769D"/>
    <w:rsid w:val="00124289"/>
    <w:rsid w:val="0013066E"/>
    <w:rsid w:val="00133667"/>
    <w:rsid w:val="00135165"/>
    <w:rsid w:val="001446E3"/>
    <w:rsid w:val="00147375"/>
    <w:rsid w:val="00150EA3"/>
    <w:rsid w:val="00153D7A"/>
    <w:rsid w:val="00156D33"/>
    <w:rsid w:val="001579E0"/>
    <w:rsid w:val="00160F05"/>
    <w:rsid w:val="00161593"/>
    <w:rsid w:val="001645D3"/>
    <w:rsid w:val="00165A42"/>
    <w:rsid w:val="00170DF3"/>
    <w:rsid w:val="00173136"/>
    <w:rsid w:val="00184E9F"/>
    <w:rsid w:val="001850DD"/>
    <w:rsid w:val="00187672"/>
    <w:rsid w:val="001878C9"/>
    <w:rsid w:val="001913B0"/>
    <w:rsid w:val="001A1FBC"/>
    <w:rsid w:val="001A6B34"/>
    <w:rsid w:val="001B213B"/>
    <w:rsid w:val="001B35CA"/>
    <w:rsid w:val="001D4C89"/>
    <w:rsid w:val="001F279F"/>
    <w:rsid w:val="0020225B"/>
    <w:rsid w:val="0021576E"/>
    <w:rsid w:val="00223B48"/>
    <w:rsid w:val="0023491C"/>
    <w:rsid w:val="00251A44"/>
    <w:rsid w:val="00251CAE"/>
    <w:rsid w:val="00256481"/>
    <w:rsid w:val="00267D0F"/>
    <w:rsid w:val="002732D6"/>
    <w:rsid w:val="00275229"/>
    <w:rsid w:val="00275585"/>
    <w:rsid w:val="00275EF4"/>
    <w:rsid w:val="002762F3"/>
    <w:rsid w:val="00280708"/>
    <w:rsid w:val="00280EBC"/>
    <w:rsid w:val="00285D34"/>
    <w:rsid w:val="00286484"/>
    <w:rsid w:val="002A4769"/>
    <w:rsid w:val="002A4A9D"/>
    <w:rsid w:val="002B110F"/>
    <w:rsid w:val="002C0992"/>
    <w:rsid w:val="002C5B2A"/>
    <w:rsid w:val="002D3190"/>
    <w:rsid w:val="002D6883"/>
    <w:rsid w:val="002E74FE"/>
    <w:rsid w:val="002F4CA3"/>
    <w:rsid w:val="00304D46"/>
    <w:rsid w:val="0031418A"/>
    <w:rsid w:val="00315E33"/>
    <w:rsid w:val="00346033"/>
    <w:rsid w:val="00346201"/>
    <w:rsid w:val="00363B1A"/>
    <w:rsid w:val="00370273"/>
    <w:rsid w:val="00373EE5"/>
    <w:rsid w:val="00375681"/>
    <w:rsid w:val="003B0B0F"/>
    <w:rsid w:val="003C1253"/>
    <w:rsid w:val="003D1A3D"/>
    <w:rsid w:val="003D40DA"/>
    <w:rsid w:val="003E2A79"/>
    <w:rsid w:val="003E40B9"/>
    <w:rsid w:val="003E5188"/>
    <w:rsid w:val="003E52B4"/>
    <w:rsid w:val="003E6AE6"/>
    <w:rsid w:val="003F075D"/>
    <w:rsid w:val="003F1513"/>
    <w:rsid w:val="003F43FB"/>
    <w:rsid w:val="00402E3C"/>
    <w:rsid w:val="00402FB2"/>
    <w:rsid w:val="00406502"/>
    <w:rsid w:val="004072C9"/>
    <w:rsid w:val="00417B35"/>
    <w:rsid w:val="00417E72"/>
    <w:rsid w:val="00422A78"/>
    <w:rsid w:val="00426184"/>
    <w:rsid w:val="00427F55"/>
    <w:rsid w:val="00435F46"/>
    <w:rsid w:val="0044510F"/>
    <w:rsid w:val="00446629"/>
    <w:rsid w:val="0045446A"/>
    <w:rsid w:val="00456913"/>
    <w:rsid w:val="004879E5"/>
    <w:rsid w:val="00491F7F"/>
    <w:rsid w:val="004966BB"/>
    <w:rsid w:val="004A0F19"/>
    <w:rsid w:val="004A36B8"/>
    <w:rsid w:val="004A69BD"/>
    <w:rsid w:val="004A7769"/>
    <w:rsid w:val="004B3081"/>
    <w:rsid w:val="004B6027"/>
    <w:rsid w:val="004D2B1B"/>
    <w:rsid w:val="004D79F8"/>
    <w:rsid w:val="004E0834"/>
    <w:rsid w:val="004F031D"/>
    <w:rsid w:val="004F158A"/>
    <w:rsid w:val="004F228C"/>
    <w:rsid w:val="0050088A"/>
    <w:rsid w:val="00501B32"/>
    <w:rsid w:val="00502C03"/>
    <w:rsid w:val="00502F10"/>
    <w:rsid w:val="005061E8"/>
    <w:rsid w:val="005067CF"/>
    <w:rsid w:val="005126C5"/>
    <w:rsid w:val="00525DC8"/>
    <w:rsid w:val="00526DF8"/>
    <w:rsid w:val="00546FD2"/>
    <w:rsid w:val="00547CF5"/>
    <w:rsid w:val="00556950"/>
    <w:rsid w:val="00557F20"/>
    <w:rsid w:val="00560CCD"/>
    <w:rsid w:val="00560F98"/>
    <w:rsid w:val="005615BF"/>
    <w:rsid w:val="00566259"/>
    <w:rsid w:val="0057500B"/>
    <w:rsid w:val="00580833"/>
    <w:rsid w:val="0058615C"/>
    <w:rsid w:val="005A4AD6"/>
    <w:rsid w:val="005A6F2B"/>
    <w:rsid w:val="005B1C2D"/>
    <w:rsid w:val="005C2C41"/>
    <w:rsid w:val="005C415F"/>
    <w:rsid w:val="005C4316"/>
    <w:rsid w:val="005D2AAF"/>
    <w:rsid w:val="005D37AC"/>
    <w:rsid w:val="005D7870"/>
    <w:rsid w:val="005D7B33"/>
    <w:rsid w:val="005E31D9"/>
    <w:rsid w:val="005E7CDD"/>
    <w:rsid w:val="005F3D43"/>
    <w:rsid w:val="005F71D9"/>
    <w:rsid w:val="006023C3"/>
    <w:rsid w:val="00606732"/>
    <w:rsid w:val="0062424B"/>
    <w:rsid w:val="006309CD"/>
    <w:rsid w:val="006320E1"/>
    <w:rsid w:val="00636404"/>
    <w:rsid w:val="006422F2"/>
    <w:rsid w:val="00643960"/>
    <w:rsid w:val="0065430D"/>
    <w:rsid w:val="0065604D"/>
    <w:rsid w:val="0065711E"/>
    <w:rsid w:val="0066355D"/>
    <w:rsid w:val="00663BA4"/>
    <w:rsid w:val="00665FE6"/>
    <w:rsid w:val="00666FBD"/>
    <w:rsid w:val="00667E5B"/>
    <w:rsid w:val="00693B5B"/>
    <w:rsid w:val="006A50C1"/>
    <w:rsid w:val="006B16C4"/>
    <w:rsid w:val="006B569A"/>
    <w:rsid w:val="006C1441"/>
    <w:rsid w:val="006C5D2A"/>
    <w:rsid w:val="006C6A5C"/>
    <w:rsid w:val="006C7B33"/>
    <w:rsid w:val="006D22C5"/>
    <w:rsid w:val="006E16ED"/>
    <w:rsid w:val="006E7737"/>
    <w:rsid w:val="006F0972"/>
    <w:rsid w:val="0070207A"/>
    <w:rsid w:val="00705CF8"/>
    <w:rsid w:val="00707172"/>
    <w:rsid w:val="00711162"/>
    <w:rsid w:val="007115A4"/>
    <w:rsid w:val="007374EA"/>
    <w:rsid w:val="007436AE"/>
    <w:rsid w:val="00751C73"/>
    <w:rsid w:val="00761400"/>
    <w:rsid w:val="00790596"/>
    <w:rsid w:val="00793199"/>
    <w:rsid w:val="00794B95"/>
    <w:rsid w:val="007967EA"/>
    <w:rsid w:val="007A74A9"/>
    <w:rsid w:val="007A7966"/>
    <w:rsid w:val="007B1F71"/>
    <w:rsid w:val="007B2C4B"/>
    <w:rsid w:val="007C03B8"/>
    <w:rsid w:val="007C260E"/>
    <w:rsid w:val="007C3C4E"/>
    <w:rsid w:val="007E36D4"/>
    <w:rsid w:val="007E412A"/>
    <w:rsid w:val="00803BB7"/>
    <w:rsid w:val="0080653A"/>
    <w:rsid w:val="00810D23"/>
    <w:rsid w:val="0082254D"/>
    <w:rsid w:val="00830231"/>
    <w:rsid w:val="008471E3"/>
    <w:rsid w:val="00856FEA"/>
    <w:rsid w:val="0086438C"/>
    <w:rsid w:val="00864E1B"/>
    <w:rsid w:val="008727B5"/>
    <w:rsid w:val="00881274"/>
    <w:rsid w:val="00883FA7"/>
    <w:rsid w:val="00890F0B"/>
    <w:rsid w:val="008951C0"/>
    <w:rsid w:val="00896745"/>
    <w:rsid w:val="008A26FC"/>
    <w:rsid w:val="008A2CB4"/>
    <w:rsid w:val="008B0289"/>
    <w:rsid w:val="008B567F"/>
    <w:rsid w:val="008C09A2"/>
    <w:rsid w:val="008D119A"/>
    <w:rsid w:val="008D20F6"/>
    <w:rsid w:val="008D54AE"/>
    <w:rsid w:val="008E1F34"/>
    <w:rsid w:val="008E63C7"/>
    <w:rsid w:val="008F1578"/>
    <w:rsid w:val="008F1634"/>
    <w:rsid w:val="008F405A"/>
    <w:rsid w:val="009111D2"/>
    <w:rsid w:val="00914D73"/>
    <w:rsid w:val="00917CC9"/>
    <w:rsid w:val="0092165C"/>
    <w:rsid w:val="00933CC5"/>
    <w:rsid w:val="00933F85"/>
    <w:rsid w:val="009401D7"/>
    <w:rsid w:val="00944E39"/>
    <w:rsid w:val="00944E64"/>
    <w:rsid w:val="00947D1F"/>
    <w:rsid w:val="00967340"/>
    <w:rsid w:val="00974883"/>
    <w:rsid w:val="00983488"/>
    <w:rsid w:val="00987987"/>
    <w:rsid w:val="00996DCA"/>
    <w:rsid w:val="00997FE7"/>
    <w:rsid w:val="009A119E"/>
    <w:rsid w:val="009A5AB8"/>
    <w:rsid w:val="009B21AF"/>
    <w:rsid w:val="009C6334"/>
    <w:rsid w:val="009C7149"/>
    <w:rsid w:val="009D2FFB"/>
    <w:rsid w:val="009D4F70"/>
    <w:rsid w:val="009E57BA"/>
    <w:rsid w:val="009F0313"/>
    <w:rsid w:val="009F2A52"/>
    <w:rsid w:val="009F5479"/>
    <w:rsid w:val="00A02252"/>
    <w:rsid w:val="00A0275E"/>
    <w:rsid w:val="00A23C79"/>
    <w:rsid w:val="00A3034B"/>
    <w:rsid w:val="00A33489"/>
    <w:rsid w:val="00A33912"/>
    <w:rsid w:val="00A51436"/>
    <w:rsid w:val="00A54EF4"/>
    <w:rsid w:val="00A7371C"/>
    <w:rsid w:val="00A74D35"/>
    <w:rsid w:val="00A86021"/>
    <w:rsid w:val="00A95A7E"/>
    <w:rsid w:val="00AA0031"/>
    <w:rsid w:val="00AA7ECA"/>
    <w:rsid w:val="00AB0112"/>
    <w:rsid w:val="00AB1070"/>
    <w:rsid w:val="00AB1833"/>
    <w:rsid w:val="00AD076E"/>
    <w:rsid w:val="00AE4064"/>
    <w:rsid w:val="00AE54DD"/>
    <w:rsid w:val="00AE5D43"/>
    <w:rsid w:val="00AF4D5A"/>
    <w:rsid w:val="00B31BED"/>
    <w:rsid w:val="00B32D3D"/>
    <w:rsid w:val="00B37FA7"/>
    <w:rsid w:val="00B4764A"/>
    <w:rsid w:val="00B51125"/>
    <w:rsid w:val="00B51A95"/>
    <w:rsid w:val="00B5205A"/>
    <w:rsid w:val="00B52AA1"/>
    <w:rsid w:val="00B708BE"/>
    <w:rsid w:val="00B72905"/>
    <w:rsid w:val="00B73420"/>
    <w:rsid w:val="00B76DF3"/>
    <w:rsid w:val="00B8458F"/>
    <w:rsid w:val="00B87915"/>
    <w:rsid w:val="00B97360"/>
    <w:rsid w:val="00BC096E"/>
    <w:rsid w:val="00BC25CD"/>
    <w:rsid w:val="00BC2F47"/>
    <w:rsid w:val="00BC4401"/>
    <w:rsid w:val="00BE3339"/>
    <w:rsid w:val="00BF3132"/>
    <w:rsid w:val="00BF5FBD"/>
    <w:rsid w:val="00C05F6F"/>
    <w:rsid w:val="00C10D98"/>
    <w:rsid w:val="00C16E57"/>
    <w:rsid w:val="00C170C9"/>
    <w:rsid w:val="00C22376"/>
    <w:rsid w:val="00C31BA6"/>
    <w:rsid w:val="00C44DFC"/>
    <w:rsid w:val="00C75C75"/>
    <w:rsid w:val="00C9483E"/>
    <w:rsid w:val="00C95CA3"/>
    <w:rsid w:val="00C96DE5"/>
    <w:rsid w:val="00CA7BF4"/>
    <w:rsid w:val="00CB412F"/>
    <w:rsid w:val="00CB4E62"/>
    <w:rsid w:val="00CB55BD"/>
    <w:rsid w:val="00CC5438"/>
    <w:rsid w:val="00CC669D"/>
    <w:rsid w:val="00CD4327"/>
    <w:rsid w:val="00CE65FF"/>
    <w:rsid w:val="00D13FF3"/>
    <w:rsid w:val="00D316D9"/>
    <w:rsid w:val="00D35DB7"/>
    <w:rsid w:val="00D35E19"/>
    <w:rsid w:val="00D4783D"/>
    <w:rsid w:val="00D523C1"/>
    <w:rsid w:val="00D662B8"/>
    <w:rsid w:val="00D718DE"/>
    <w:rsid w:val="00D81F97"/>
    <w:rsid w:val="00D95D67"/>
    <w:rsid w:val="00DA6BCF"/>
    <w:rsid w:val="00DB10CB"/>
    <w:rsid w:val="00DB3461"/>
    <w:rsid w:val="00DB383C"/>
    <w:rsid w:val="00DB3BDD"/>
    <w:rsid w:val="00DC00D0"/>
    <w:rsid w:val="00DC31D9"/>
    <w:rsid w:val="00DD0BC2"/>
    <w:rsid w:val="00DD5861"/>
    <w:rsid w:val="00DF3326"/>
    <w:rsid w:val="00E0352F"/>
    <w:rsid w:val="00E15EE9"/>
    <w:rsid w:val="00E20746"/>
    <w:rsid w:val="00E440FF"/>
    <w:rsid w:val="00E71826"/>
    <w:rsid w:val="00E72BA9"/>
    <w:rsid w:val="00E74BFA"/>
    <w:rsid w:val="00E81DEE"/>
    <w:rsid w:val="00E8283E"/>
    <w:rsid w:val="00E8764C"/>
    <w:rsid w:val="00E876A3"/>
    <w:rsid w:val="00E90890"/>
    <w:rsid w:val="00E92151"/>
    <w:rsid w:val="00EA64E8"/>
    <w:rsid w:val="00EA6AA4"/>
    <w:rsid w:val="00EA7C35"/>
    <w:rsid w:val="00EB3C81"/>
    <w:rsid w:val="00EB5DAD"/>
    <w:rsid w:val="00ED1E21"/>
    <w:rsid w:val="00ED7C68"/>
    <w:rsid w:val="00EF2556"/>
    <w:rsid w:val="00EF751E"/>
    <w:rsid w:val="00F02793"/>
    <w:rsid w:val="00F04D45"/>
    <w:rsid w:val="00F16E2A"/>
    <w:rsid w:val="00F3170E"/>
    <w:rsid w:val="00F37096"/>
    <w:rsid w:val="00F41329"/>
    <w:rsid w:val="00F41CA9"/>
    <w:rsid w:val="00F42168"/>
    <w:rsid w:val="00F504FD"/>
    <w:rsid w:val="00F50BD7"/>
    <w:rsid w:val="00F51A14"/>
    <w:rsid w:val="00F5578F"/>
    <w:rsid w:val="00F62D4A"/>
    <w:rsid w:val="00F66E84"/>
    <w:rsid w:val="00F7451E"/>
    <w:rsid w:val="00F80590"/>
    <w:rsid w:val="00F96F24"/>
    <w:rsid w:val="00FB252F"/>
    <w:rsid w:val="00FB39AB"/>
    <w:rsid w:val="00FB586D"/>
    <w:rsid w:val="00FB6F8C"/>
    <w:rsid w:val="00FC1F1C"/>
    <w:rsid w:val="00FC6EC4"/>
    <w:rsid w:val="00FD0327"/>
    <w:rsid w:val="00FD7FB5"/>
    <w:rsid w:val="00FE2E5E"/>
    <w:rsid w:val="00FE4FD0"/>
    <w:rsid w:val="00FE56E4"/>
    <w:rsid w:val="00FF1005"/>
    <w:rsid w:val="04706187"/>
    <w:rsid w:val="23F99F9E"/>
    <w:rsid w:val="2E2BCBE7"/>
    <w:rsid w:val="60AE55F7"/>
    <w:rsid w:val="715C35FB"/>
    <w:rsid w:val="7F608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706187"/>
  <w15:chartTrackingRefBased/>
  <w15:docId w15:val="{004295E9-C222-4D3A-8560-958757E5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0DD"/>
  </w:style>
  <w:style w:type="paragraph" w:styleId="Heading1">
    <w:name w:val="heading 1"/>
    <w:basedOn w:val="Normal"/>
    <w:next w:val="Normal"/>
    <w:link w:val="Heading1Char"/>
    <w:uiPriority w:val="9"/>
    <w:qFormat/>
    <w:rsid w:val="005D7870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F8C"/>
    <w:pPr>
      <w:ind w:left="720"/>
      <w:contextualSpacing/>
    </w:pPr>
  </w:style>
  <w:style w:type="table" w:styleId="TableGrid">
    <w:name w:val="Table Grid"/>
    <w:basedOn w:val="TableNormal"/>
    <w:uiPriority w:val="39"/>
    <w:rsid w:val="0031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4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2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4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42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42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24B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62424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62424B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D787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F03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7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CF5"/>
  </w:style>
  <w:style w:type="paragraph" w:styleId="Footer">
    <w:name w:val="footer"/>
    <w:basedOn w:val="Normal"/>
    <w:link w:val="FooterChar"/>
    <w:uiPriority w:val="99"/>
    <w:unhideWhenUsed/>
    <w:rsid w:val="00547C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CF5"/>
  </w:style>
  <w:style w:type="character" w:styleId="FollowedHyperlink">
    <w:name w:val="FollowedHyperlink"/>
    <w:basedOn w:val="DefaultParagraphFont"/>
    <w:uiPriority w:val="99"/>
    <w:semiHidden/>
    <w:unhideWhenUsed/>
    <w:rsid w:val="0037027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58615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0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2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ovidandcancer@nswcc.org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vidandcancer@nswcc.org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jpg"/><Relationship Id="rId6" Type="http://schemas.openxmlformats.org/officeDocument/2006/relationships/image" Target="media/image6.emf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0653BA4575884F8FED1028EF2E0699" ma:contentTypeVersion="11" ma:contentTypeDescription="Create a new document." ma:contentTypeScope="" ma:versionID="eb66fdd5e0860e60e13e903f49e4a64d">
  <xsd:schema xmlns:xsd="http://www.w3.org/2001/XMLSchema" xmlns:xs="http://www.w3.org/2001/XMLSchema" xmlns:p="http://schemas.microsoft.com/office/2006/metadata/properties" xmlns:ns3="67a35035-fb7e-4d0e-baac-1d85094dccfb" xmlns:ns4="8bb1fb33-93f7-45a2-95fd-e4cae64502d4" targetNamespace="http://schemas.microsoft.com/office/2006/metadata/properties" ma:root="true" ma:fieldsID="45556978fe9cde41c123e5c928ba1fed" ns3:_="" ns4:_="">
    <xsd:import namespace="67a35035-fb7e-4d0e-baac-1d85094dccfb"/>
    <xsd:import namespace="8bb1fb33-93f7-45a2-95fd-e4cae64502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35035-fb7e-4d0e-baac-1d85094dcc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1fb33-93f7-45a2-95fd-e4cae6450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868C-EAD6-4F72-86E6-BD0D139BF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35035-fb7e-4d0e-baac-1d85094dccfb"/>
    <ds:schemaRef ds:uri="8bb1fb33-93f7-45a2-95fd-e4cae6450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3D3003-27C2-4899-B8E0-9CFB5379F0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F664BE-1978-498E-8688-7410B0510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5AAEF-220B-4C76-9EFB-FDFA821F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8</Characters>
  <Application>Microsoft Office Word</Application>
  <DocSecurity>4</DocSecurity>
  <Lines>25</Lines>
  <Paragraphs>7</Paragraphs>
  <ScaleCrop>false</ScaleCrop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Bin Lew</dc:creator>
  <cp:keywords/>
  <dc:description/>
  <cp:lastModifiedBy>Jie Bin Lew</cp:lastModifiedBy>
  <cp:revision>2</cp:revision>
  <dcterms:created xsi:type="dcterms:W3CDTF">2020-05-26T23:57:00Z</dcterms:created>
  <dcterms:modified xsi:type="dcterms:W3CDTF">2020-05-26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653BA4575884F8FED1028EF2E0699</vt:lpwstr>
  </property>
</Properties>
</file>